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BA4" w:rsidRDefault="004850C1"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3B801335" wp14:editId="3B6D9A31">
            <wp:simplePos x="0" y="0"/>
            <wp:positionH relativeFrom="column">
              <wp:posOffset>-737870</wp:posOffset>
            </wp:positionH>
            <wp:positionV relativeFrom="page">
              <wp:posOffset>182591</wp:posOffset>
            </wp:positionV>
            <wp:extent cx="3196590" cy="931487"/>
            <wp:effectExtent l="0" t="0" r="0" b="0"/>
            <wp:wrapTight wrapText="bothSides">
              <wp:wrapPolygon edited="0">
                <wp:start x="2317" y="884"/>
                <wp:lineTo x="1287" y="5746"/>
                <wp:lineTo x="772" y="8398"/>
                <wp:lineTo x="772" y="13261"/>
                <wp:lineTo x="2574" y="15913"/>
                <wp:lineTo x="5278" y="15913"/>
                <wp:lineTo x="5278" y="18123"/>
                <wp:lineTo x="14031" y="19449"/>
                <wp:lineTo x="14803" y="19449"/>
                <wp:lineTo x="15318" y="18565"/>
                <wp:lineTo x="15833" y="16797"/>
                <wp:lineTo x="15833" y="15913"/>
                <wp:lineTo x="19695" y="8840"/>
                <wp:lineTo x="20982" y="8840"/>
                <wp:lineTo x="20467" y="5746"/>
                <wp:lineTo x="3476" y="884"/>
                <wp:lineTo x="2317" y="884"/>
              </wp:wrapPolygon>
            </wp:wrapTight>
            <wp:docPr id="14" name="Grafik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590" cy="931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BA4" w:rsidRPr="00806BA4" w:rsidRDefault="00806BA4" w:rsidP="00806BA4"/>
    <w:p w:rsidR="00806BA4" w:rsidRPr="00806BA4" w:rsidRDefault="00806BA4" w:rsidP="00806BA4"/>
    <w:p w:rsidR="00806BA4" w:rsidRPr="00AF55E8" w:rsidRDefault="00806BA4" w:rsidP="00806BA4">
      <w:pPr>
        <w:rPr>
          <w:sz w:val="16"/>
          <w:szCs w:val="16"/>
        </w:rPr>
      </w:pPr>
    </w:p>
    <w:p w:rsidR="00806BA4" w:rsidRPr="00AF55E8" w:rsidRDefault="00806BA4" w:rsidP="00806BA4">
      <w:pPr>
        <w:pBdr>
          <w:bottom w:val="single" w:sz="12" w:space="1" w:color="auto"/>
        </w:pBdr>
        <w:rPr>
          <w:sz w:val="16"/>
          <w:szCs w:val="16"/>
        </w:rPr>
      </w:pPr>
    </w:p>
    <w:tbl>
      <w:tblPr>
        <w:tblStyle w:val="Tabellenraster"/>
        <w:tblpPr w:leftFromText="142" w:rightFromText="142" w:vertAnchor="page" w:horzAnchor="margin" w:tblpY="2592"/>
        <w:tblW w:w="692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9"/>
      </w:tblGrid>
      <w:tr w:rsidR="00806BA4" w:rsidTr="00152F77">
        <w:trPr>
          <w:trHeight w:val="188"/>
        </w:trPr>
        <w:tc>
          <w:tcPr>
            <w:tcW w:w="6929" w:type="dxa"/>
            <w:vMerge w:val="restart"/>
            <w:shd w:val="clear" w:color="auto" w:fill="auto"/>
          </w:tcPr>
          <w:p w:rsidR="008404BD" w:rsidRPr="00152F77" w:rsidRDefault="00806BA4" w:rsidP="00152F77">
            <w:pPr>
              <w:pStyle w:val="Absender"/>
              <w:framePr w:hSpace="0" w:wrap="auto" w:vAnchor="margin" w:hAnchor="text" w:yAlign="inline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Universitätsklinikum Essen | </w:t>
            </w:r>
            <w:proofErr w:type="spellStart"/>
            <w:r>
              <w:rPr>
                <w:lang w:eastAsia="en-US"/>
              </w:rPr>
              <w:t>Hufelandstraße</w:t>
            </w:r>
            <w:proofErr w:type="spellEnd"/>
            <w:r>
              <w:rPr>
                <w:lang w:eastAsia="en-US"/>
              </w:rPr>
              <w:t xml:space="preserve"> 55 | 45147 Essen</w:t>
            </w:r>
          </w:p>
        </w:tc>
      </w:tr>
      <w:tr w:rsidR="00806BA4" w:rsidTr="00152F77">
        <w:trPr>
          <w:trHeight w:val="450"/>
        </w:trPr>
        <w:tc>
          <w:tcPr>
            <w:tcW w:w="6929" w:type="dxa"/>
            <w:vMerge/>
            <w:shd w:val="clear" w:color="auto" w:fill="auto"/>
            <w:hideMark/>
          </w:tcPr>
          <w:p w:rsidR="00806BA4" w:rsidRDefault="00806BA4" w:rsidP="00EF516A">
            <w:pPr>
              <w:rPr>
                <w:rFonts w:ascii="Open Sans" w:eastAsia="Times New Roman" w:hAnsi="Open Sans" w:cs="Open Sans"/>
                <w:szCs w:val="24"/>
                <w:lang w:eastAsia="de-DE"/>
              </w:rPr>
            </w:pPr>
          </w:p>
        </w:tc>
      </w:tr>
      <w:tr w:rsidR="00806BA4" w:rsidTr="00152F77">
        <w:trPr>
          <w:trHeight w:val="450"/>
        </w:trPr>
        <w:tc>
          <w:tcPr>
            <w:tcW w:w="6929" w:type="dxa"/>
            <w:vMerge/>
            <w:shd w:val="clear" w:color="auto" w:fill="auto"/>
            <w:hideMark/>
          </w:tcPr>
          <w:p w:rsidR="00806BA4" w:rsidRDefault="00806BA4" w:rsidP="00EF516A">
            <w:pPr>
              <w:rPr>
                <w:rFonts w:ascii="Open Sans" w:eastAsia="Times New Roman" w:hAnsi="Open Sans" w:cs="Open Sans"/>
                <w:szCs w:val="24"/>
                <w:lang w:eastAsia="de-DE"/>
              </w:rPr>
            </w:pPr>
          </w:p>
        </w:tc>
      </w:tr>
    </w:tbl>
    <w:tbl>
      <w:tblPr>
        <w:tblpPr w:leftFromText="141" w:rightFromText="141" w:vertAnchor="text" w:horzAnchor="margin" w:tblpY="-1623"/>
        <w:tblOverlap w:val="never"/>
        <w:tblW w:w="68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1"/>
      </w:tblGrid>
      <w:tr w:rsidR="00152F77" w:rsidTr="00AF55E8">
        <w:trPr>
          <w:cantSplit/>
          <w:trHeight w:val="446"/>
        </w:trPr>
        <w:tc>
          <w:tcPr>
            <w:tcW w:w="6871" w:type="dxa"/>
            <w:hideMark/>
          </w:tcPr>
          <w:p w:rsidR="00DF72F7" w:rsidRDefault="00DF72F7" w:rsidP="00152F77">
            <w:pPr>
              <w:rPr>
                <w:rFonts w:ascii="Open Sans" w:hAnsi="Open Sans" w:cs="Open Sans"/>
                <w:b/>
                <w:sz w:val="24"/>
                <w:szCs w:val="24"/>
                <w:u w:val="single"/>
              </w:rPr>
            </w:pPr>
          </w:p>
          <w:p w:rsidR="00B8336E" w:rsidRDefault="00B8336E" w:rsidP="00152F77">
            <w:pPr>
              <w:rPr>
                <w:rFonts w:ascii="Open Sans" w:hAnsi="Open Sans" w:cs="Open Sans"/>
                <w:b/>
                <w:sz w:val="20"/>
                <w:szCs w:val="20"/>
                <w:u w:val="single"/>
              </w:rPr>
            </w:pPr>
          </w:p>
          <w:p w:rsidR="0021648C" w:rsidRDefault="0021648C" w:rsidP="00152F77">
            <w:pPr>
              <w:rPr>
                <w:rFonts w:ascii="Open Sans" w:hAnsi="Open Sans" w:cs="Open Sans"/>
                <w:b/>
                <w:sz w:val="20"/>
                <w:szCs w:val="20"/>
                <w:u w:val="single"/>
              </w:rPr>
            </w:pPr>
          </w:p>
          <w:p w:rsidR="0021648C" w:rsidRDefault="0021648C" w:rsidP="00152F77">
            <w:pPr>
              <w:rPr>
                <w:rFonts w:ascii="Open Sans" w:hAnsi="Open Sans" w:cs="Open Sans"/>
                <w:b/>
                <w:sz w:val="20"/>
                <w:szCs w:val="20"/>
                <w:u w:val="single"/>
              </w:rPr>
            </w:pPr>
          </w:p>
          <w:p w:rsidR="00152F77" w:rsidRPr="009E0B32" w:rsidRDefault="00F52C8E" w:rsidP="00152F77">
            <w:pPr>
              <w:rPr>
                <w:rFonts w:ascii="Open Sans" w:hAnsi="Open Sans" w:cs="Open Sans"/>
                <w:b/>
                <w:sz w:val="20"/>
                <w:szCs w:val="20"/>
                <w:u w:val="single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u w:val="single"/>
              </w:rPr>
              <w:t xml:space="preserve">Anmeldebogen zur Post-COVID-Sprechstunde </w:t>
            </w:r>
          </w:p>
          <w:p w:rsidR="009E0B32" w:rsidRPr="009E0B32" w:rsidRDefault="009E0B32" w:rsidP="00152F77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152F77" w:rsidRPr="009E0B32" w:rsidRDefault="00152F77" w:rsidP="00152F77">
            <w:pPr>
              <w:rPr>
                <w:rFonts w:ascii="Open Sans" w:hAnsi="Open Sans" w:cs="Open Sans"/>
                <w:sz w:val="20"/>
                <w:szCs w:val="20"/>
              </w:rPr>
            </w:pPr>
            <w:r w:rsidRPr="009E0B32">
              <w:rPr>
                <w:rFonts w:ascii="Open Sans" w:hAnsi="Open Sans" w:cs="Open Sans"/>
                <w:sz w:val="20"/>
                <w:szCs w:val="20"/>
              </w:rPr>
              <w:t>Sehr geehrte Patientin, sehr geehrter Patient,</w:t>
            </w:r>
          </w:p>
          <w:p w:rsidR="00152F77" w:rsidRPr="009E0B32" w:rsidRDefault="00152F77" w:rsidP="00152F77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152F77" w:rsidRPr="009E0B32" w:rsidRDefault="00152F77" w:rsidP="00152F77">
            <w:pPr>
              <w:rPr>
                <w:rFonts w:ascii="Open Sans" w:hAnsi="Open Sans" w:cs="Open Sans"/>
                <w:sz w:val="20"/>
                <w:szCs w:val="20"/>
              </w:rPr>
            </w:pPr>
            <w:r w:rsidRPr="009E0B32">
              <w:rPr>
                <w:rFonts w:ascii="Open Sans" w:hAnsi="Open Sans" w:cs="Open Sans"/>
                <w:sz w:val="20"/>
                <w:szCs w:val="20"/>
              </w:rPr>
              <w:t>nachfolgend finden Sie einen Fragebogen, der es</w:t>
            </w:r>
          </w:p>
          <w:p w:rsidR="00AF55E8" w:rsidRDefault="00152F77" w:rsidP="00AF55E8">
            <w:pPr>
              <w:rPr>
                <w:rFonts w:ascii="Open Sans" w:hAnsi="Open Sans" w:cs="Open Sans"/>
                <w:sz w:val="20"/>
                <w:szCs w:val="20"/>
              </w:rPr>
            </w:pPr>
            <w:r w:rsidRPr="009E0B32">
              <w:rPr>
                <w:rFonts w:ascii="Open Sans" w:hAnsi="Open Sans" w:cs="Open Sans"/>
                <w:sz w:val="20"/>
                <w:szCs w:val="20"/>
              </w:rPr>
              <w:t>uns erleichtern soll, Sie schneller und besser kennenzulernen.</w:t>
            </w:r>
            <w:r w:rsidR="00AF55E8" w:rsidRPr="009E0B32">
              <w:rPr>
                <w:rFonts w:ascii="Open Sans" w:hAnsi="Open Sans" w:cs="Open Sans"/>
                <w:sz w:val="20"/>
                <w:szCs w:val="20"/>
              </w:rPr>
              <w:t xml:space="preserve"> Wir möchten Sie daher bitten, diesen Fragebogen möglichst vollständig auszufüllen.</w:t>
            </w:r>
          </w:p>
          <w:p w:rsidR="00152F77" w:rsidRPr="009E0B32" w:rsidRDefault="00152F77" w:rsidP="00152F77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152F77" w:rsidRPr="009E0B32" w:rsidRDefault="00152F77" w:rsidP="00152F77">
            <w:pPr>
              <w:rPr>
                <w:rFonts w:ascii="Open Sans" w:hAnsi="Open Sans" w:cs="Open Sans"/>
                <w:sz w:val="20"/>
                <w:szCs w:val="20"/>
              </w:rPr>
            </w:pPr>
            <w:r w:rsidRPr="009E0B32">
              <w:rPr>
                <w:rFonts w:ascii="Open Sans" w:hAnsi="Open Sans" w:cs="Open Sans"/>
                <w:sz w:val="20"/>
                <w:szCs w:val="20"/>
              </w:rPr>
              <w:t xml:space="preserve">Alle Daten werden streng vertraulich behandelt und unterliegen der ärztlichen Schweigepflicht. </w:t>
            </w:r>
          </w:p>
          <w:p w:rsidR="00152F77" w:rsidRPr="009E0B32" w:rsidRDefault="00152F77" w:rsidP="00152F77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AF55E8" w:rsidRPr="00AF55E8" w:rsidRDefault="00AF55E8" w:rsidP="00152F7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AF55E8">
              <w:rPr>
                <w:rFonts w:ascii="Open Sans" w:hAnsi="Open Sans" w:cs="Open Sans"/>
                <w:b/>
                <w:sz w:val="20"/>
                <w:szCs w:val="20"/>
              </w:rPr>
              <w:t xml:space="preserve">Nach der Übersendung des Fragebogens erhalten Sie in der Regel eine </w:t>
            </w:r>
            <w:r w:rsidR="006F492C">
              <w:rPr>
                <w:rFonts w:ascii="Open Sans" w:hAnsi="Open Sans" w:cs="Open Sans"/>
                <w:b/>
                <w:color w:val="FF0000"/>
                <w:sz w:val="20"/>
                <w:szCs w:val="20"/>
                <w:u w:val="single"/>
              </w:rPr>
              <w:t xml:space="preserve">Rückmeldung innerhalb von </w:t>
            </w:r>
            <w:r w:rsidR="00F52C8E">
              <w:rPr>
                <w:rFonts w:ascii="Open Sans" w:hAnsi="Open Sans" w:cs="Open Sans"/>
                <w:b/>
                <w:color w:val="FF0000"/>
                <w:sz w:val="20"/>
                <w:szCs w:val="20"/>
                <w:u w:val="single"/>
              </w:rPr>
              <w:t>12</w:t>
            </w:r>
            <w:r w:rsidR="006F492C">
              <w:rPr>
                <w:rFonts w:ascii="Open Sans" w:hAnsi="Open Sans" w:cs="Open Sans"/>
                <w:b/>
                <w:color w:val="FF0000"/>
                <w:sz w:val="20"/>
                <w:szCs w:val="20"/>
                <w:u w:val="single"/>
              </w:rPr>
              <w:t xml:space="preserve"> Wochen</w:t>
            </w:r>
            <w:r w:rsidRPr="00AF55E8">
              <w:rPr>
                <w:rFonts w:ascii="Open Sans" w:hAnsi="Open Sans" w:cs="Open Sans"/>
                <w:b/>
                <w:sz w:val="20"/>
                <w:szCs w:val="20"/>
              </w:rPr>
              <w:t>. Aufgrund der hohen Anfrage bitten wir aus diesem Grund davon abzusehen, vor Ablauf der 14 Tage telefonisch Rückfragen zu stellen.</w:t>
            </w:r>
          </w:p>
          <w:p w:rsidR="00152F77" w:rsidRPr="009E0B32" w:rsidRDefault="00152F77" w:rsidP="00152F77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F52C8E" w:rsidRPr="00F52C8E" w:rsidRDefault="00F52C8E" w:rsidP="00F52C8E">
            <w:pPr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</w:pPr>
            <w:r w:rsidRPr="00F52C8E"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  <w:t>Bitte senden Sie uns den folgenden ausgefüllten Fragebogen zusammen mit folgenden Dokumenten per Mail oder Fax zu (Kontaktdaten siehe unten):</w:t>
            </w:r>
          </w:p>
          <w:p w:rsidR="00F52C8E" w:rsidRPr="00F52C8E" w:rsidRDefault="00F52C8E" w:rsidP="00F52C8E">
            <w:pPr>
              <w:pStyle w:val="Listenabsatz"/>
              <w:numPr>
                <w:ilvl w:val="0"/>
                <w:numId w:val="5"/>
              </w:numPr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</w:pPr>
            <w:r w:rsidRPr="00F52C8E"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  <w:t>einen vorhandenen Arztbrief mit allen bisher gestellten Diagnosen, welcher nicht älter als 3 Monate ist</w:t>
            </w:r>
          </w:p>
          <w:p w:rsidR="00F52C8E" w:rsidRPr="00F52C8E" w:rsidRDefault="00F52C8E" w:rsidP="00F52C8E">
            <w:pPr>
              <w:pStyle w:val="Listenabsatz"/>
              <w:numPr>
                <w:ilvl w:val="0"/>
                <w:numId w:val="5"/>
              </w:numPr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</w:pPr>
            <w:r w:rsidRPr="00F52C8E"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  <w:t xml:space="preserve">EKG und Laborwerte (Blutbild, CRP, Kreatinin, Transaminasen, Elektrolyte, CK, </w:t>
            </w:r>
            <w:proofErr w:type="spellStart"/>
            <w:r w:rsidRPr="00F52C8E"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  <w:t>Troponin</w:t>
            </w:r>
            <w:proofErr w:type="spellEnd"/>
            <w:r w:rsidRPr="00F52C8E"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  <w:t xml:space="preserve">, D-Dimere, BSG (ggf.), </w:t>
            </w:r>
            <w:proofErr w:type="spellStart"/>
            <w:r w:rsidRPr="00F52C8E"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  <w:t>Ferritin</w:t>
            </w:r>
            <w:proofErr w:type="spellEnd"/>
            <w:r w:rsidRPr="00F52C8E"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  <w:t>, NT-</w:t>
            </w:r>
            <w:proofErr w:type="spellStart"/>
            <w:r w:rsidRPr="00F52C8E"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  <w:t>proBNP</w:t>
            </w:r>
            <w:proofErr w:type="spellEnd"/>
            <w:r w:rsidRPr="00F52C8E"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  <w:t>, TSH, Urin-Stix)</w:t>
            </w:r>
          </w:p>
          <w:p w:rsidR="00F52C8E" w:rsidRPr="00F52C8E" w:rsidRDefault="00F52C8E" w:rsidP="00F52C8E">
            <w:pPr>
              <w:pStyle w:val="Listenabsatz"/>
              <w:numPr>
                <w:ilvl w:val="0"/>
                <w:numId w:val="5"/>
              </w:numPr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</w:pPr>
            <w:r w:rsidRPr="00F52C8E"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  <w:t>Vitalparameter (Blutdruck, Puls, Temperatur, Sauerstoffsättigung, Atemfrequenz)</w:t>
            </w:r>
          </w:p>
          <w:p w:rsidR="00F52C8E" w:rsidRPr="00F52C8E" w:rsidRDefault="00F52C8E" w:rsidP="00F52C8E">
            <w:pPr>
              <w:pStyle w:val="Listenabsatz"/>
              <w:numPr>
                <w:ilvl w:val="0"/>
                <w:numId w:val="5"/>
              </w:numPr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</w:pPr>
            <w:r w:rsidRPr="00F52C8E"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  <w:t>Bei Luftnot eine Bildgebung der Lunge und/oder eine Lungenfunktion und wenn möglich Spirometrie und Belastungs-EKG</w:t>
            </w:r>
          </w:p>
          <w:p w:rsidR="00F52C8E" w:rsidRPr="00F52C8E" w:rsidRDefault="00F52C8E" w:rsidP="00F52C8E">
            <w:pPr>
              <w:pStyle w:val="Listenabsatz"/>
              <w:numPr>
                <w:ilvl w:val="0"/>
                <w:numId w:val="5"/>
              </w:numPr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</w:pPr>
            <w:r w:rsidRPr="00F52C8E"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  <w:t>Befindlichkeitsfragebögen: PHQ, GAD-7, SSD12, FAS</w:t>
            </w:r>
          </w:p>
          <w:p w:rsidR="00F52C8E" w:rsidRPr="00F52C8E" w:rsidRDefault="00F52C8E" w:rsidP="00F52C8E">
            <w:pPr>
              <w:pStyle w:val="Listenabsatz"/>
              <w:numPr>
                <w:ilvl w:val="0"/>
                <w:numId w:val="5"/>
              </w:numPr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</w:pPr>
            <w:r w:rsidRPr="00F52C8E"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  <w:t>den vollständig ausgefüllten Fragebogen mit Datenschutzerklärung</w:t>
            </w:r>
          </w:p>
          <w:p w:rsidR="00152F77" w:rsidRPr="00F52C8E" w:rsidRDefault="00F52C8E" w:rsidP="00F52C8E">
            <w:pPr>
              <w:pStyle w:val="Listenabsatz"/>
              <w:numPr>
                <w:ilvl w:val="0"/>
                <w:numId w:val="5"/>
              </w:numPr>
              <w:rPr>
                <w:rFonts w:ascii="Open Sans" w:hAnsi="Open Sans" w:cs="Open Sans"/>
                <w:color w:val="FF0000"/>
                <w:sz w:val="20"/>
                <w:szCs w:val="20"/>
              </w:rPr>
            </w:pPr>
            <w:r w:rsidRPr="00F52C8E"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  <w:t>Überweisung</w:t>
            </w:r>
            <w:r w:rsidRPr="00F52C8E"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  <w:t xml:space="preserve"> aus dem aktuellen Quartal</w:t>
            </w:r>
          </w:p>
          <w:p w:rsidR="00F52C8E" w:rsidRDefault="00F52C8E" w:rsidP="00152F77">
            <w:pPr>
              <w:rPr>
                <w:rFonts w:ascii="Open Sans" w:hAnsi="Open Sans" w:cs="Open Sans"/>
                <w:color w:val="FF0000"/>
                <w:sz w:val="20"/>
                <w:szCs w:val="20"/>
              </w:rPr>
            </w:pPr>
            <w:bookmarkStart w:id="0" w:name="_GoBack"/>
            <w:bookmarkEnd w:id="0"/>
          </w:p>
          <w:p w:rsidR="00F52C8E" w:rsidRDefault="00F52C8E" w:rsidP="00152F77">
            <w:pPr>
              <w:rPr>
                <w:rFonts w:ascii="Open Sans" w:hAnsi="Open Sans" w:cs="Open Sans"/>
                <w:color w:val="FF0000"/>
                <w:sz w:val="20"/>
                <w:szCs w:val="20"/>
              </w:rPr>
            </w:pPr>
          </w:p>
          <w:p w:rsidR="009E0B32" w:rsidRPr="006539F0" w:rsidRDefault="00152F77" w:rsidP="00152F77">
            <w:pPr>
              <w:rPr>
                <w:rFonts w:ascii="Open Sans" w:hAnsi="Open Sans" w:cs="Open Sans"/>
                <w:sz w:val="20"/>
                <w:szCs w:val="20"/>
              </w:rPr>
            </w:pPr>
            <w:r w:rsidRPr="00F52C8E">
              <w:rPr>
                <w:rFonts w:ascii="Open Sans" w:hAnsi="Open Sans" w:cs="Open Sans"/>
                <w:sz w:val="20"/>
                <w:szCs w:val="20"/>
              </w:rPr>
              <w:t>Vielen Dank für Ihre Mitarbeit!</w:t>
            </w:r>
          </w:p>
        </w:tc>
      </w:tr>
    </w:tbl>
    <w:p w:rsidR="00806BA4" w:rsidRDefault="00806BA4" w:rsidP="00806BA4">
      <w:pPr>
        <w:tabs>
          <w:tab w:val="center" w:pos="4536"/>
          <w:tab w:val="left" w:pos="6237"/>
        </w:tabs>
        <w:rPr>
          <w:rFonts w:ascii="Open Sans" w:hAnsi="Open Sans" w:cs="Open Sans"/>
          <w:bCs/>
          <w:sz w:val="20"/>
          <w:szCs w:val="20"/>
        </w:rPr>
      </w:pPr>
    </w:p>
    <w:p w:rsidR="008404BD" w:rsidRDefault="008404BD" w:rsidP="008B23BE">
      <w:pPr>
        <w:framePr w:w="2764" w:h="14551" w:hRule="exact" w:hSpace="624" w:wrap="around" w:vAnchor="page" w:hAnchor="page" w:x="8587" w:y="766" w:anchorLock="1"/>
        <w:shd w:val="clear" w:color="auto" w:fill="FFFFFF" w:themeFill="background1"/>
        <w:rPr>
          <w:rFonts w:ascii="Open Sans" w:eastAsia="Times New Roman" w:hAnsi="Open Sans" w:cs="Open Sans"/>
          <w:b/>
          <w:bCs/>
          <w:color w:val="000000"/>
          <w:lang w:eastAsia="de-DE"/>
        </w:rPr>
      </w:pPr>
      <w:r w:rsidRPr="008404BD">
        <w:rPr>
          <w:rFonts w:ascii="Open Sans" w:eastAsia="Times New Roman" w:hAnsi="Open Sans" w:cs="Open Sans"/>
          <w:b/>
          <w:bCs/>
          <w:color w:val="000000"/>
          <w:lang w:eastAsia="de-DE"/>
        </w:rPr>
        <w:t>Klinik für Infektiologie</w:t>
      </w:r>
    </w:p>
    <w:p w:rsidR="008404BD" w:rsidRPr="008404BD" w:rsidRDefault="008404BD" w:rsidP="008B23BE">
      <w:pPr>
        <w:framePr w:w="2764" w:h="14551" w:hRule="exact" w:hSpace="624" w:wrap="around" w:vAnchor="page" w:hAnchor="page" w:x="8587" w:y="766" w:anchorLock="1"/>
        <w:shd w:val="clear" w:color="auto" w:fill="FFFFFF" w:themeFill="background1"/>
        <w:rPr>
          <w:rFonts w:ascii="Open Sans" w:eastAsia="Times New Roman" w:hAnsi="Open Sans" w:cs="Open Sans"/>
          <w:b/>
          <w:bCs/>
          <w:color w:val="000000"/>
          <w:lang w:eastAsia="de-DE"/>
        </w:rPr>
      </w:pPr>
    </w:p>
    <w:p w:rsidR="008404BD" w:rsidRPr="008404BD" w:rsidRDefault="008404BD" w:rsidP="008B23BE">
      <w:pPr>
        <w:framePr w:w="2764" w:h="14551" w:hRule="exact" w:hSpace="624" w:wrap="around" w:vAnchor="page" w:hAnchor="page" w:x="8587" w:y="766" w:anchorLock="1"/>
        <w:shd w:val="clear" w:color="auto" w:fill="FFFFFF" w:themeFill="background1"/>
        <w:rPr>
          <w:rFonts w:ascii="Open Sans" w:eastAsia="Times New Roman" w:hAnsi="Open Sans" w:cs="Open Sans"/>
          <w:b/>
          <w:bCs/>
          <w:color w:val="000000"/>
          <w:sz w:val="14"/>
          <w:szCs w:val="14"/>
          <w:lang w:eastAsia="de-DE"/>
        </w:rPr>
      </w:pPr>
      <w:r w:rsidRPr="008404BD">
        <w:rPr>
          <w:rFonts w:ascii="Open Sans" w:eastAsia="Times New Roman" w:hAnsi="Open Sans" w:cs="Open Sans"/>
          <w:b/>
          <w:bCs/>
          <w:color w:val="000000"/>
          <w:sz w:val="14"/>
          <w:szCs w:val="14"/>
          <w:lang w:eastAsia="de-DE"/>
        </w:rPr>
        <w:t>Direktor</w:t>
      </w:r>
    </w:p>
    <w:p w:rsidR="008404BD" w:rsidRPr="008404BD" w:rsidRDefault="008404BD" w:rsidP="008B23BE">
      <w:pPr>
        <w:framePr w:w="2764" w:h="14551" w:hRule="exact" w:hSpace="624" w:wrap="around" w:vAnchor="page" w:hAnchor="page" w:x="8587" w:y="766" w:anchorLock="1"/>
        <w:shd w:val="clear" w:color="auto" w:fill="FFFFFF" w:themeFill="background1"/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</w:pPr>
      <w:r w:rsidRPr="008404BD"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  <w:t>Univ.-Prof. Dr. med. O. Witzke</w:t>
      </w:r>
    </w:p>
    <w:p w:rsidR="008404BD" w:rsidRPr="008404BD" w:rsidRDefault="008404BD" w:rsidP="008B23BE">
      <w:pPr>
        <w:framePr w:w="2764" w:h="14551" w:hRule="exact" w:hSpace="624" w:wrap="around" w:vAnchor="page" w:hAnchor="page" w:x="8587" w:y="766" w:anchorLock="1"/>
        <w:shd w:val="clear" w:color="auto" w:fill="FFFFFF" w:themeFill="background1"/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</w:pPr>
      <w:r w:rsidRPr="008404BD"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  <w:t>Email: oliver.witzke@uk-essen.de</w:t>
      </w:r>
    </w:p>
    <w:p w:rsidR="008404BD" w:rsidRPr="008404BD" w:rsidRDefault="008404BD" w:rsidP="008B23BE">
      <w:pPr>
        <w:framePr w:w="2764" w:h="14551" w:hRule="exact" w:hSpace="624" w:wrap="around" w:vAnchor="page" w:hAnchor="page" w:x="8587" w:y="766" w:anchorLock="1"/>
        <w:shd w:val="clear" w:color="auto" w:fill="FFFFFF" w:themeFill="background1"/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</w:pPr>
    </w:p>
    <w:p w:rsidR="008404BD" w:rsidRPr="008404BD" w:rsidRDefault="008404BD" w:rsidP="008B23BE">
      <w:pPr>
        <w:framePr w:w="2764" w:h="14551" w:hRule="exact" w:hSpace="624" w:wrap="around" w:vAnchor="page" w:hAnchor="page" w:x="8587" w:y="766" w:anchorLock="1"/>
        <w:shd w:val="clear" w:color="auto" w:fill="FFFFFF" w:themeFill="background1"/>
        <w:rPr>
          <w:rFonts w:ascii="Open Sans" w:eastAsia="Times New Roman" w:hAnsi="Open Sans" w:cs="Open Sans"/>
          <w:b/>
          <w:bCs/>
          <w:color w:val="000000"/>
          <w:sz w:val="14"/>
          <w:szCs w:val="14"/>
          <w:lang w:eastAsia="de-DE"/>
        </w:rPr>
      </w:pPr>
      <w:r w:rsidRPr="008404BD">
        <w:rPr>
          <w:rFonts w:ascii="Open Sans" w:eastAsia="Times New Roman" w:hAnsi="Open Sans" w:cs="Open Sans"/>
          <w:b/>
          <w:bCs/>
          <w:color w:val="000000"/>
          <w:sz w:val="14"/>
          <w:szCs w:val="14"/>
          <w:lang w:eastAsia="de-DE"/>
        </w:rPr>
        <w:t xml:space="preserve">Leitender Oberarzt </w:t>
      </w:r>
    </w:p>
    <w:p w:rsidR="008404BD" w:rsidRPr="008404BD" w:rsidRDefault="00DE0BC7" w:rsidP="008B23BE">
      <w:pPr>
        <w:framePr w:w="2764" w:h="14551" w:hRule="exact" w:hSpace="624" w:wrap="around" w:vAnchor="page" w:hAnchor="page" w:x="8587" w:y="766" w:anchorLock="1"/>
        <w:shd w:val="clear" w:color="auto" w:fill="FFFFFF" w:themeFill="background1"/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</w:pPr>
      <w:r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  <w:t>Prof</w:t>
      </w:r>
      <w:r w:rsidR="008404BD" w:rsidRPr="008404BD"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  <w:t>. Dr. med. S. Dolff</w:t>
      </w:r>
    </w:p>
    <w:p w:rsidR="008404BD" w:rsidRDefault="008404BD" w:rsidP="008B23BE">
      <w:pPr>
        <w:framePr w:w="2764" w:h="14551" w:hRule="exact" w:hSpace="624" w:wrap="around" w:vAnchor="page" w:hAnchor="page" w:x="8587" w:y="766" w:anchorLock="1"/>
        <w:shd w:val="clear" w:color="auto" w:fill="FFFFFF" w:themeFill="background1"/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</w:pPr>
      <w:r w:rsidRPr="008404BD"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  <w:t>Email: sebastian.dolff@uk-essen.de</w:t>
      </w:r>
    </w:p>
    <w:p w:rsidR="0023342A" w:rsidRPr="008404BD" w:rsidRDefault="0023342A" w:rsidP="008B23BE">
      <w:pPr>
        <w:framePr w:w="2764" w:h="14551" w:hRule="exact" w:hSpace="624" w:wrap="around" w:vAnchor="page" w:hAnchor="page" w:x="8587" w:y="766" w:anchorLock="1"/>
        <w:shd w:val="clear" w:color="auto" w:fill="FFFFFF" w:themeFill="background1"/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</w:pPr>
    </w:p>
    <w:p w:rsidR="0023342A" w:rsidRPr="008404BD" w:rsidRDefault="0023342A" w:rsidP="0023342A">
      <w:pPr>
        <w:framePr w:w="2764" w:h="14551" w:hRule="exact" w:hSpace="624" w:wrap="around" w:vAnchor="page" w:hAnchor="page" w:x="8587" w:y="766" w:anchorLock="1"/>
        <w:shd w:val="clear" w:color="auto" w:fill="FFFFFF" w:themeFill="background1"/>
        <w:rPr>
          <w:rFonts w:ascii="Open Sans" w:eastAsia="Times New Roman" w:hAnsi="Open Sans" w:cs="Open Sans"/>
          <w:b/>
          <w:bCs/>
          <w:color w:val="000000"/>
          <w:sz w:val="14"/>
          <w:szCs w:val="14"/>
          <w:lang w:eastAsia="de-DE"/>
        </w:rPr>
      </w:pPr>
      <w:r>
        <w:rPr>
          <w:rFonts w:ascii="Open Sans" w:eastAsia="Times New Roman" w:hAnsi="Open Sans" w:cs="Open Sans"/>
          <w:b/>
          <w:bCs/>
          <w:color w:val="000000"/>
          <w:sz w:val="14"/>
          <w:szCs w:val="14"/>
          <w:lang w:eastAsia="de-DE"/>
        </w:rPr>
        <w:t>Geschäftsführende Oberärztin</w:t>
      </w:r>
    </w:p>
    <w:p w:rsidR="0023342A" w:rsidRPr="008404BD" w:rsidRDefault="0023342A" w:rsidP="0023342A">
      <w:pPr>
        <w:framePr w:w="2764" w:h="14551" w:hRule="exact" w:hSpace="624" w:wrap="around" w:vAnchor="page" w:hAnchor="page" w:x="8587" w:y="766" w:anchorLock="1"/>
        <w:shd w:val="clear" w:color="auto" w:fill="FFFFFF" w:themeFill="background1"/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</w:pPr>
      <w:r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  <w:t>Priv.-</w:t>
      </w:r>
      <w:proofErr w:type="spellStart"/>
      <w:r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  <w:t>Doz</w:t>
      </w:r>
      <w:proofErr w:type="spellEnd"/>
      <w:r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  <w:t xml:space="preserve">. </w:t>
      </w:r>
      <w:r w:rsidRPr="008404BD"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  <w:t>Dr. med. H. Rohn</w:t>
      </w:r>
    </w:p>
    <w:p w:rsidR="0023342A" w:rsidRDefault="0023342A" w:rsidP="0023342A">
      <w:pPr>
        <w:framePr w:w="2764" w:h="14551" w:hRule="exact" w:hSpace="624" w:wrap="around" w:vAnchor="page" w:hAnchor="page" w:x="8587" w:y="766" w:anchorLock="1"/>
        <w:shd w:val="clear" w:color="auto" w:fill="FFFFFF" w:themeFill="background1"/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</w:pPr>
      <w:r w:rsidRPr="008404BD"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  <w:t>Email:</w:t>
      </w:r>
      <w:r w:rsidRPr="005E4684"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  <w:t xml:space="preserve"> </w:t>
      </w:r>
      <w:hyperlink r:id="rId9" w:history="1">
        <w:r w:rsidRPr="005E4684">
          <w:rPr>
            <w:rStyle w:val="Hyperlink"/>
            <w:rFonts w:ascii="Open Sans" w:eastAsia="Times New Roman" w:hAnsi="Open Sans" w:cs="Open Sans"/>
            <w:bCs/>
            <w:color w:val="auto"/>
            <w:sz w:val="14"/>
            <w:szCs w:val="14"/>
            <w:u w:val="none"/>
            <w:lang w:eastAsia="de-DE"/>
          </w:rPr>
          <w:t>hana.rohn@uk-essen.de</w:t>
        </w:r>
      </w:hyperlink>
    </w:p>
    <w:p w:rsidR="008404BD" w:rsidRDefault="008404BD" w:rsidP="008B23BE">
      <w:pPr>
        <w:framePr w:w="2764" w:h="14551" w:hRule="exact" w:hSpace="624" w:wrap="around" w:vAnchor="page" w:hAnchor="page" w:x="8587" w:y="766" w:anchorLock="1"/>
        <w:shd w:val="clear" w:color="auto" w:fill="FFFFFF" w:themeFill="background1"/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</w:pPr>
    </w:p>
    <w:p w:rsidR="008404BD" w:rsidRPr="008404BD" w:rsidRDefault="00B8600A" w:rsidP="008B23BE">
      <w:pPr>
        <w:framePr w:w="2764" w:h="14551" w:hRule="exact" w:hSpace="624" w:wrap="around" w:vAnchor="page" w:hAnchor="page" w:x="8587" w:y="766" w:anchorLock="1"/>
        <w:shd w:val="clear" w:color="auto" w:fill="FFFFFF" w:themeFill="background1"/>
        <w:rPr>
          <w:rFonts w:ascii="Open Sans" w:eastAsia="Times New Roman" w:hAnsi="Open Sans" w:cs="Open Sans"/>
          <w:b/>
          <w:bCs/>
          <w:color w:val="000000"/>
          <w:sz w:val="14"/>
          <w:szCs w:val="14"/>
          <w:lang w:eastAsia="de-DE"/>
        </w:rPr>
      </w:pPr>
      <w:r>
        <w:rPr>
          <w:rFonts w:ascii="Open Sans" w:eastAsia="Times New Roman" w:hAnsi="Open Sans" w:cs="Open Sans"/>
          <w:b/>
          <w:bCs/>
          <w:color w:val="000000"/>
          <w:sz w:val="14"/>
          <w:szCs w:val="14"/>
          <w:lang w:eastAsia="de-DE"/>
        </w:rPr>
        <w:t>Oberärztin</w:t>
      </w:r>
      <w:r w:rsidR="007F05AD">
        <w:rPr>
          <w:rFonts w:ascii="Open Sans" w:eastAsia="Times New Roman" w:hAnsi="Open Sans" w:cs="Open Sans"/>
          <w:b/>
          <w:bCs/>
          <w:color w:val="000000"/>
          <w:sz w:val="14"/>
          <w:szCs w:val="14"/>
          <w:lang w:eastAsia="de-DE"/>
        </w:rPr>
        <w:t>/Oberarzt</w:t>
      </w:r>
    </w:p>
    <w:p w:rsidR="008404BD" w:rsidRPr="008404BD" w:rsidRDefault="008404BD" w:rsidP="008B23BE">
      <w:pPr>
        <w:framePr w:w="2764" w:h="14551" w:hRule="exact" w:hSpace="624" w:wrap="around" w:vAnchor="page" w:hAnchor="page" w:x="8587" w:y="766" w:anchorLock="1"/>
        <w:shd w:val="clear" w:color="auto" w:fill="FFFFFF" w:themeFill="background1"/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</w:pPr>
      <w:r w:rsidRPr="008404BD"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  <w:t>Dr. med. M. Konik</w:t>
      </w:r>
    </w:p>
    <w:p w:rsidR="008404BD" w:rsidRPr="008404BD" w:rsidRDefault="008404BD" w:rsidP="008B23BE">
      <w:pPr>
        <w:framePr w:w="2764" w:h="14551" w:hRule="exact" w:hSpace="624" w:wrap="around" w:vAnchor="page" w:hAnchor="page" w:x="8587" w:y="766" w:anchorLock="1"/>
        <w:shd w:val="clear" w:color="auto" w:fill="FFFFFF" w:themeFill="background1"/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</w:pPr>
      <w:r w:rsidRPr="008404BD"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  <w:t>Email: margarethe.konik@uk-essen.de</w:t>
      </w:r>
    </w:p>
    <w:p w:rsidR="007F05AD" w:rsidRDefault="007F05AD" w:rsidP="008B23BE">
      <w:pPr>
        <w:framePr w:w="2764" w:h="14551" w:hRule="exact" w:hSpace="624" w:wrap="around" w:vAnchor="page" w:hAnchor="page" w:x="8587" w:y="766" w:anchorLock="1"/>
        <w:shd w:val="clear" w:color="auto" w:fill="FFFFFF" w:themeFill="background1"/>
        <w:rPr>
          <w:rFonts w:ascii="Open Sans" w:eastAsia="Times New Roman" w:hAnsi="Open Sans" w:cs="Open Sans"/>
          <w:b/>
          <w:bCs/>
          <w:color w:val="000000"/>
          <w:sz w:val="14"/>
          <w:szCs w:val="14"/>
          <w:lang w:eastAsia="de-DE"/>
        </w:rPr>
      </w:pPr>
    </w:p>
    <w:p w:rsidR="008B23BE" w:rsidRPr="008404BD" w:rsidRDefault="008B23BE" w:rsidP="008B23BE">
      <w:pPr>
        <w:framePr w:w="2764" w:h="14551" w:hRule="exact" w:hSpace="624" w:wrap="around" w:vAnchor="page" w:hAnchor="page" w:x="8587" w:y="766" w:anchorLock="1"/>
        <w:shd w:val="clear" w:color="auto" w:fill="FFFFFF" w:themeFill="background1"/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</w:pPr>
      <w:r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  <w:t>Dr. med. Andreas Schönfeld</w:t>
      </w:r>
    </w:p>
    <w:p w:rsidR="008B23BE" w:rsidRDefault="008B23BE" w:rsidP="008B23BE">
      <w:pPr>
        <w:framePr w:w="2764" w:h="14551" w:hRule="exact" w:hSpace="624" w:wrap="around" w:vAnchor="page" w:hAnchor="page" w:x="8587" w:y="766" w:anchorLock="1"/>
        <w:shd w:val="clear" w:color="auto" w:fill="FFFFFF" w:themeFill="background1"/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</w:pPr>
      <w:r w:rsidRPr="008404BD"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  <w:t>E</w:t>
      </w:r>
      <w:r w:rsidRPr="008B23BE"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  <w:t>m</w:t>
      </w:r>
      <w:r w:rsidRPr="008B23BE">
        <w:rPr>
          <w:rFonts w:ascii="Open Sans" w:eastAsia="Times New Roman" w:hAnsi="Open Sans" w:cs="Open Sans"/>
          <w:bCs/>
          <w:sz w:val="14"/>
          <w:szCs w:val="14"/>
          <w:lang w:eastAsia="de-DE"/>
        </w:rPr>
        <w:t>ail:</w:t>
      </w:r>
      <w:r>
        <w:rPr>
          <w:rFonts w:ascii="Open Sans" w:eastAsia="Times New Roman" w:hAnsi="Open Sans" w:cs="Open Sans"/>
          <w:bCs/>
          <w:sz w:val="14"/>
          <w:szCs w:val="14"/>
          <w:lang w:eastAsia="de-DE"/>
        </w:rPr>
        <w:t xml:space="preserve"> </w:t>
      </w:r>
      <w:hyperlink r:id="rId10" w:history="1">
        <w:r w:rsidRPr="008B23BE">
          <w:rPr>
            <w:rStyle w:val="Hyperlink"/>
            <w:rFonts w:ascii="Open Sans" w:eastAsia="Times New Roman" w:hAnsi="Open Sans" w:cs="Open Sans"/>
            <w:bCs/>
            <w:color w:val="auto"/>
            <w:sz w:val="14"/>
            <w:szCs w:val="14"/>
            <w:u w:val="none"/>
            <w:lang w:eastAsia="de-DE"/>
          </w:rPr>
          <w:t>andreas.schoenfeld@uk-essen.de</w:t>
        </w:r>
      </w:hyperlink>
    </w:p>
    <w:p w:rsidR="008B23BE" w:rsidRDefault="008B23BE" w:rsidP="008B23BE">
      <w:pPr>
        <w:framePr w:w="2764" w:h="14551" w:hRule="exact" w:hSpace="624" w:wrap="around" w:vAnchor="page" w:hAnchor="page" w:x="8587" w:y="766" w:anchorLock="1"/>
        <w:shd w:val="clear" w:color="auto" w:fill="FFFFFF" w:themeFill="background1"/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</w:pPr>
    </w:p>
    <w:p w:rsidR="00B82B3A" w:rsidRDefault="00B82B3A" w:rsidP="008B23BE">
      <w:pPr>
        <w:framePr w:w="2764" w:h="14551" w:hRule="exact" w:hSpace="624" w:wrap="around" w:vAnchor="page" w:hAnchor="page" w:x="8587" w:y="766" w:anchorLock="1"/>
        <w:shd w:val="clear" w:color="auto" w:fill="FFFFFF" w:themeFill="background1"/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</w:pPr>
      <w:r w:rsidRPr="008404BD">
        <w:rPr>
          <w:rFonts w:ascii="Open Sans" w:eastAsia="Times New Roman" w:hAnsi="Open Sans" w:cs="Open Sans"/>
          <w:b/>
          <w:bCs/>
          <w:color w:val="000000"/>
          <w:sz w:val="14"/>
          <w:szCs w:val="14"/>
          <w:lang w:eastAsia="de-DE"/>
        </w:rPr>
        <w:t>Oberarzt</w:t>
      </w:r>
      <w:r w:rsidR="0023342A">
        <w:rPr>
          <w:rFonts w:ascii="Open Sans" w:eastAsia="Times New Roman" w:hAnsi="Open Sans" w:cs="Open Sans"/>
          <w:b/>
          <w:bCs/>
          <w:color w:val="000000"/>
          <w:sz w:val="14"/>
          <w:szCs w:val="14"/>
          <w:lang w:eastAsia="de-DE"/>
        </w:rPr>
        <w:t xml:space="preserve"> </w:t>
      </w:r>
      <w:r w:rsidRPr="0023342A">
        <w:rPr>
          <w:rFonts w:ascii="Open Sans" w:eastAsia="Times New Roman" w:hAnsi="Open Sans" w:cs="Open Sans"/>
          <w:b/>
          <w:bCs/>
          <w:color w:val="000000"/>
          <w:sz w:val="14"/>
          <w:szCs w:val="14"/>
          <w:lang w:eastAsia="de-DE"/>
        </w:rPr>
        <w:t>Medizinische Intensivtherapie (MED-INT I</w:t>
      </w:r>
      <w:r w:rsidRPr="00B82B3A"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  <w:t>)</w:t>
      </w:r>
    </w:p>
    <w:p w:rsidR="00B82B3A" w:rsidRPr="008404BD" w:rsidRDefault="00DE0BC7" w:rsidP="00B82B3A">
      <w:pPr>
        <w:framePr w:w="2764" w:h="14551" w:hRule="exact" w:hSpace="624" w:wrap="around" w:vAnchor="page" w:hAnchor="page" w:x="8587" w:y="766" w:anchorLock="1"/>
        <w:shd w:val="clear" w:color="auto" w:fill="FFFFFF" w:themeFill="background1"/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</w:pPr>
      <w:r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  <w:t>Prof.</w:t>
      </w:r>
      <w:r w:rsidR="00B82B3A" w:rsidRPr="008404BD"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  <w:t xml:space="preserve"> Dr. med. S. Dolff</w:t>
      </w:r>
    </w:p>
    <w:p w:rsidR="00B82B3A" w:rsidRPr="008404BD" w:rsidRDefault="00B82B3A" w:rsidP="008B23BE">
      <w:pPr>
        <w:framePr w:w="2764" w:h="14551" w:hRule="exact" w:hSpace="624" w:wrap="around" w:vAnchor="page" w:hAnchor="page" w:x="8587" w:y="766" w:anchorLock="1"/>
        <w:shd w:val="clear" w:color="auto" w:fill="FFFFFF" w:themeFill="background1"/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</w:pPr>
    </w:p>
    <w:p w:rsidR="008404BD" w:rsidRPr="008404BD" w:rsidRDefault="008404BD" w:rsidP="008B23BE">
      <w:pPr>
        <w:framePr w:w="2764" w:h="14551" w:hRule="exact" w:hSpace="624" w:wrap="around" w:vAnchor="page" w:hAnchor="page" w:x="8587" w:y="766" w:anchorLock="1"/>
        <w:shd w:val="clear" w:color="auto" w:fill="FFFFFF" w:themeFill="background1"/>
        <w:rPr>
          <w:rFonts w:ascii="Open Sans" w:eastAsia="Times New Roman" w:hAnsi="Open Sans" w:cs="Open Sans"/>
          <w:b/>
          <w:bCs/>
          <w:color w:val="000000"/>
          <w:sz w:val="14"/>
          <w:szCs w:val="14"/>
          <w:lang w:eastAsia="de-DE"/>
        </w:rPr>
      </w:pPr>
      <w:r w:rsidRPr="008404BD">
        <w:rPr>
          <w:rFonts w:ascii="Open Sans" w:eastAsia="Times New Roman" w:hAnsi="Open Sans" w:cs="Open Sans"/>
          <w:b/>
          <w:bCs/>
          <w:color w:val="000000"/>
          <w:sz w:val="14"/>
          <w:szCs w:val="14"/>
          <w:lang w:eastAsia="de-DE"/>
        </w:rPr>
        <w:t xml:space="preserve">Sekretariat </w:t>
      </w:r>
    </w:p>
    <w:p w:rsidR="008404BD" w:rsidRPr="008404BD" w:rsidRDefault="008404BD" w:rsidP="008B23BE">
      <w:pPr>
        <w:framePr w:w="2764" w:h="14551" w:hRule="exact" w:hSpace="624" w:wrap="around" w:vAnchor="page" w:hAnchor="page" w:x="8587" w:y="766" w:anchorLock="1"/>
        <w:shd w:val="clear" w:color="auto" w:fill="FFFFFF" w:themeFill="background1"/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</w:pPr>
      <w:r w:rsidRPr="008404BD"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  <w:t>Bianca Jaschik</w:t>
      </w:r>
    </w:p>
    <w:p w:rsidR="008404BD" w:rsidRPr="008404BD" w:rsidRDefault="008404BD" w:rsidP="008B23BE">
      <w:pPr>
        <w:framePr w:w="2764" w:h="14551" w:hRule="exact" w:hSpace="624" w:wrap="around" w:vAnchor="page" w:hAnchor="page" w:x="8587" w:y="766" w:anchorLock="1"/>
        <w:shd w:val="clear" w:color="auto" w:fill="FFFFFF" w:themeFill="background1"/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</w:pPr>
      <w:r w:rsidRPr="008404BD"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  <w:t>Email: bianca.jaschik@uk-essen.de</w:t>
      </w:r>
    </w:p>
    <w:p w:rsidR="008404BD" w:rsidRPr="008404BD" w:rsidRDefault="008404BD" w:rsidP="008B23BE">
      <w:pPr>
        <w:framePr w:w="2764" w:h="14551" w:hRule="exact" w:hSpace="624" w:wrap="around" w:vAnchor="page" w:hAnchor="page" w:x="8587" w:y="766" w:anchorLock="1"/>
        <w:shd w:val="clear" w:color="auto" w:fill="FFFFFF" w:themeFill="background1"/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</w:pPr>
    </w:p>
    <w:p w:rsidR="008404BD" w:rsidRPr="008404BD" w:rsidRDefault="008404BD" w:rsidP="008B23BE">
      <w:pPr>
        <w:framePr w:w="2764" w:h="14551" w:hRule="exact" w:hSpace="624" w:wrap="around" w:vAnchor="page" w:hAnchor="page" w:x="8587" w:y="766" w:anchorLock="1"/>
        <w:shd w:val="clear" w:color="auto" w:fill="FFFFFF" w:themeFill="background1"/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</w:pPr>
      <w:r w:rsidRPr="008404BD"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  <w:t>Tel:   +49 - 201 - 723 3394</w:t>
      </w:r>
    </w:p>
    <w:p w:rsidR="008404BD" w:rsidRPr="008404BD" w:rsidRDefault="008404BD" w:rsidP="008B23BE">
      <w:pPr>
        <w:framePr w:w="2764" w:h="14551" w:hRule="exact" w:hSpace="624" w:wrap="around" w:vAnchor="page" w:hAnchor="page" w:x="8587" w:y="766" w:anchorLock="1"/>
        <w:shd w:val="clear" w:color="auto" w:fill="FFFFFF" w:themeFill="background1"/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</w:pPr>
      <w:r w:rsidRPr="008404BD"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  <w:t>Fax:  +49 - 201 - 723 3395</w:t>
      </w:r>
    </w:p>
    <w:p w:rsidR="008404BD" w:rsidRPr="008404BD" w:rsidRDefault="008404BD" w:rsidP="008B23BE">
      <w:pPr>
        <w:framePr w:w="2764" w:h="14551" w:hRule="exact" w:hSpace="624" w:wrap="around" w:vAnchor="page" w:hAnchor="page" w:x="8587" w:y="766" w:anchorLock="1"/>
        <w:shd w:val="clear" w:color="auto" w:fill="FFFFFF" w:themeFill="background1"/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</w:pPr>
      <w:r w:rsidRPr="008404BD"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  <w:t>http://www.uk-essen.de/infektiologie</w:t>
      </w:r>
    </w:p>
    <w:p w:rsidR="008404BD" w:rsidRPr="008404BD" w:rsidRDefault="008404BD" w:rsidP="008B23BE">
      <w:pPr>
        <w:framePr w:w="2764" w:h="14551" w:hRule="exact" w:hSpace="624" w:wrap="around" w:vAnchor="page" w:hAnchor="page" w:x="8587" w:y="766" w:anchorLock="1"/>
        <w:shd w:val="clear" w:color="auto" w:fill="FFFFFF" w:themeFill="background1"/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</w:pPr>
    </w:p>
    <w:p w:rsidR="008404BD" w:rsidRPr="008404BD" w:rsidRDefault="008404BD" w:rsidP="008B23BE">
      <w:pPr>
        <w:framePr w:w="2764" w:h="14551" w:hRule="exact" w:hSpace="624" w:wrap="around" w:vAnchor="page" w:hAnchor="page" w:x="8587" w:y="766" w:anchorLock="1"/>
        <w:shd w:val="clear" w:color="auto" w:fill="FFFFFF" w:themeFill="background1"/>
        <w:rPr>
          <w:rFonts w:ascii="Open Sans" w:eastAsia="Times New Roman" w:hAnsi="Open Sans" w:cs="Open Sans"/>
          <w:b/>
          <w:bCs/>
          <w:color w:val="000000"/>
          <w:sz w:val="14"/>
          <w:szCs w:val="14"/>
          <w:lang w:eastAsia="de-DE"/>
        </w:rPr>
      </w:pPr>
      <w:r w:rsidRPr="008404BD">
        <w:rPr>
          <w:rFonts w:ascii="Open Sans" w:eastAsia="Times New Roman" w:hAnsi="Open Sans" w:cs="Open Sans"/>
          <w:b/>
          <w:bCs/>
          <w:color w:val="000000"/>
          <w:sz w:val="14"/>
          <w:szCs w:val="14"/>
          <w:lang w:eastAsia="de-DE"/>
        </w:rPr>
        <w:t>Infektiologische Ambulanz</w:t>
      </w:r>
    </w:p>
    <w:p w:rsidR="008404BD" w:rsidRPr="008404BD" w:rsidRDefault="008404BD" w:rsidP="008B23BE">
      <w:pPr>
        <w:framePr w:w="2764" w:h="14551" w:hRule="exact" w:hSpace="624" w:wrap="around" w:vAnchor="page" w:hAnchor="page" w:x="8587" w:y="766" w:anchorLock="1"/>
        <w:shd w:val="clear" w:color="auto" w:fill="FFFFFF" w:themeFill="background1"/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</w:pPr>
      <w:r w:rsidRPr="008404BD"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  <w:t>Email: infektiologie@uk-essen.de</w:t>
      </w:r>
    </w:p>
    <w:p w:rsidR="008404BD" w:rsidRPr="008404BD" w:rsidRDefault="008404BD" w:rsidP="008B23BE">
      <w:pPr>
        <w:framePr w:w="2764" w:h="14551" w:hRule="exact" w:hSpace="624" w:wrap="around" w:vAnchor="page" w:hAnchor="page" w:x="8587" w:y="766" w:anchorLock="1"/>
        <w:shd w:val="clear" w:color="auto" w:fill="FFFFFF" w:themeFill="background1"/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</w:pPr>
    </w:p>
    <w:p w:rsidR="008404BD" w:rsidRPr="008404BD" w:rsidRDefault="008404BD" w:rsidP="008B23BE">
      <w:pPr>
        <w:framePr w:w="2764" w:h="14551" w:hRule="exact" w:hSpace="624" w:wrap="around" w:vAnchor="page" w:hAnchor="page" w:x="8587" w:y="766" w:anchorLock="1"/>
        <w:shd w:val="clear" w:color="auto" w:fill="FFFFFF" w:themeFill="background1"/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</w:pPr>
      <w:r w:rsidRPr="008404BD"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  <w:t>Tel.:  +49 – 201 – 723 3171</w:t>
      </w:r>
    </w:p>
    <w:p w:rsidR="008404BD" w:rsidRPr="008404BD" w:rsidRDefault="008404BD" w:rsidP="008B23BE">
      <w:pPr>
        <w:framePr w:w="2764" w:h="14551" w:hRule="exact" w:hSpace="624" w:wrap="around" w:vAnchor="page" w:hAnchor="page" w:x="8587" w:y="766" w:anchorLock="1"/>
        <w:shd w:val="clear" w:color="auto" w:fill="FFFFFF" w:themeFill="background1"/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</w:pPr>
      <w:r w:rsidRPr="008404BD"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  <w:t>Fax:  +49 – 201 – 723 3395</w:t>
      </w:r>
    </w:p>
    <w:p w:rsidR="008404BD" w:rsidRPr="008404BD" w:rsidRDefault="008404BD" w:rsidP="008B23BE">
      <w:pPr>
        <w:framePr w:w="2764" w:h="14551" w:hRule="exact" w:hSpace="624" w:wrap="around" w:vAnchor="page" w:hAnchor="page" w:x="8587" w:y="766" w:anchorLock="1"/>
        <w:shd w:val="clear" w:color="auto" w:fill="FFFFFF" w:themeFill="background1"/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</w:pPr>
    </w:p>
    <w:p w:rsidR="008404BD" w:rsidRPr="008404BD" w:rsidRDefault="008404BD" w:rsidP="008B23BE">
      <w:pPr>
        <w:framePr w:w="2764" w:h="14551" w:hRule="exact" w:hSpace="624" w:wrap="around" w:vAnchor="page" w:hAnchor="page" w:x="8587" w:y="766" w:anchorLock="1"/>
        <w:shd w:val="clear" w:color="auto" w:fill="FFFFFF" w:themeFill="background1"/>
        <w:rPr>
          <w:rFonts w:ascii="Open Sans" w:eastAsia="Times New Roman" w:hAnsi="Open Sans" w:cs="Open Sans"/>
          <w:b/>
          <w:bCs/>
          <w:color w:val="000000"/>
          <w:sz w:val="14"/>
          <w:szCs w:val="14"/>
          <w:lang w:eastAsia="de-DE"/>
        </w:rPr>
      </w:pPr>
      <w:r w:rsidRPr="008404BD">
        <w:rPr>
          <w:rFonts w:ascii="Open Sans" w:eastAsia="Times New Roman" w:hAnsi="Open Sans" w:cs="Open Sans"/>
          <w:b/>
          <w:bCs/>
          <w:color w:val="000000"/>
          <w:sz w:val="14"/>
          <w:szCs w:val="14"/>
          <w:lang w:eastAsia="de-DE"/>
        </w:rPr>
        <w:t>Entzündungssprechstunde</w:t>
      </w:r>
    </w:p>
    <w:p w:rsidR="008404BD" w:rsidRPr="008404BD" w:rsidRDefault="00DE0BC7" w:rsidP="008B23BE">
      <w:pPr>
        <w:framePr w:w="2764" w:h="14551" w:hRule="exact" w:hSpace="624" w:wrap="around" w:vAnchor="page" w:hAnchor="page" w:x="8587" w:y="766" w:anchorLock="1"/>
        <w:shd w:val="clear" w:color="auto" w:fill="FFFFFF" w:themeFill="background1"/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</w:pPr>
      <w:r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  <w:t>Prof</w:t>
      </w:r>
      <w:r w:rsidR="008404BD" w:rsidRPr="008404BD"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  <w:t>. Dr. med. S. Dolff</w:t>
      </w:r>
    </w:p>
    <w:p w:rsidR="008404BD" w:rsidRPr="008404BD" w:rsidRDefault="008404BD" w:rsidP="008B23BE">
      <w:pPr>
        <w:framePr w:w="2764" w:h="14551" w:hRule="exact" w:hSpace="624" w:wrap="around" w:vAnchor="page" w:hAnchor="page" w:x="8587" w:y="766" w:anchorLock="1"/>
        <w:shd w:val="clear" w:color="auto" w:fill="FFFFFF" w:themeFill="background1"/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</w:pPr>
      <w:r w:rsidRPr="008404BD"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  <w:t>Univ.-Prof. Dr. med. B. Wilde</w:t>
      </w:r>
    </w:p>
    <w:p w:rsidR="008404BD" w:rsidRPr="008404BD" w:rsidRDefault="008404BD" w:rsidP="008B23BE">
      <w:pPr>
        <w:framePr w:w="2764" w:h="14551" w:hRule="exact" w:hSpace="624" w:wrap="around" w:vAnchor="page" w:hAnchor="page" w:x="8587" w:y="766" w:anchorLock="1"/>
        <w:shd w:val="clear" w:color="auto" w:fill="FFFFFF" w:themeFill="background1"/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</w:pPr>
      <w:r w:rsidRPr="008404BD"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  <w:t>Email: Inflammation@uk-essen.de</w:t>
      </w:r>
    </w:p>
    <w:p w:rsidR="008404BD" w:rsidRPr="008404BD" w:rsidRDefault="008404BD" w:rsidP="008B23BE">
      <w:pPr>
        <w:framePr w:w="2764" w:h="14551" w:hRule="exact" w:hSpace="624" w:wrap="around" w:vAnchor="page" w:hAnchor="page" w:x="8587" w:y="766" w:anchorLock="1"/>
        <w:shd w:val="clear" w:color="auto" w:fill="FFFFFF" w:themeFill="background1"/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</w:pPr>
    </w:p>
    <w:p w:rsidR="008404BD" w:rsidRPr="008404BD" w:rsidRDefault="008404BD" w:rsidP="008B23BE">
      <w:pPr>
        <w:framePr w:w="2764" w:h="14551" w:hRule="exact" w:hSpace="624" w:wrap="around" w:vAnchor="page" w:hAnchor="page" w:x="8587" w:y="766" w:anchorLock="1"/>
        <w:shd w:val="clear" w:color="auto" w:fill="FFFFFF" w:themeFill="background1"/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</w:pPr>
      <w:r w:rsidRPr="008404BD"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  <w:t>Tel.:  +49 – 201 – 723 6876</w:t>
      </w:r>
    </w:p>
    <w:p w:rsidR="008404BD" w:rsidRPr="008404BD" w:rsidRDefault="008404BD" w:rsidP="008B23BE">
      <w:pPr>
        <w:framePr w:w="2764" w:h="14551" w:hRule="exact" w:hSpace="624" w:wrap="around" w:vAnchor="page" w:hAnchor="page" w:x="8587" w:y="766" w:anchorLock="1"/>
        <w:shd w:val="clear" w:color="auto" w:fill="FFFFFF" w:themeFill="background1"/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</w:pPr>
      <w:r w:rsidRPr="008404BD"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  <w:t>Fax:  +49 – 201 – 723 6968</w:t>
      </w:r>
    </w:p>
    <w:p w:rsidR="008404BD" w:rsidRPr="008404BD" w:rsidRDefault="008404BD" w:rsidP="008B23BE">
      <w:pPr>
        <w:framePr w:w="2764" w:h="14551" w:hRule="exact" w:hSpace="624" w:wrap="around" w:vAnchor="page" w:hAnchor="page" w:x="8587" w:y="766" w:anchorLock="1"/>
        <w:shd w:val="clear" w:color="auto" w:fill="FFFFFF" w:themeFill="background1"/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</w:pPr>
    </w:p>
    <w:p w:rsidR="008404BD" w:rsidRPr="008404BD" w:rsidRDefault="008404BD" w:rsidP="008B23BE">
      <w:pPr>
        <w:framePr w:w="2764" w:h="14551" w:hRule="exact" w:hSpace="624" w:wrap="around" w:vAnchor="page" w:hAnchor="page" w:x="8587" w:y="766" w:anchorLock="1"/>
        <w:shd w:val="clear" w:color="auto" w:fill="FFFFFF" w:themeFill="background1"/>
        <w:rPr>
          <w:rFonts w:ascii="Open Sans" w:eastAsia="Times New Roman" w:hAnsi="Open Sans" w:cs="Open Sans"/>
          <w:b/>
          <w:bCs/>
          <w:color w:val="000000"/>
          <w:sz w:val="14"/>
          <w:szCs w:val="14"/>
          <w:lang w:eastAsia="de-DE"/>
        </w:rPr>
      </w:pPr>
      <w:r w:rsidRPr="008404BD">
        <w:rPr>
          <w:rFonts w:ascii="Open Sans" w:eastAsia="Times New Roman" w:hAnsi="Open Sans" w:cs="Open Sans"/>
          <w:b/>
          <w:bCs/>
          <w:color w:val="000000"/>
          <w:sz w:val="14"/>
          <w:szCs w:val="14"/>
          <w:lang w:eastAsia="de-DE"/>
        </w:rPr>
        <w:t>Transplantationssprechstunde</w:t>
      </w:r>
    </w:p>
    <w:p w:rsidR="008404BD" w:rsidRPr="008404BD" w:rsidRDefault="00DE0BC7" w:rsidP="008B23BE">
      <w:pPr>
        <w:framePr w:w="2764" w:h="14551" w:hRule="exact" w:hSpace="624" w:wrap="around" w:vAnchor="page" w:hAnchor="page" w:x="8587" w:y="766" w:anchorLock="1"/>
        <w:shd w:val="clear" w:color="auto" w:fill="FFFFFF" w:themeFill="background1"/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</w:pPr>
      <w:r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  <w:t>Angelina Golovchenko</w:t>
      </w:r>
    </w:p>
    <w:p w:rsidR="008404BD" w:rsidRPr="008404BD" w:rsidRDefault="00DE0BC7" w:rsidP="008B23BE">
      <w:pPr>
        <w:framePr w:w="2764" w:h="14551" w:hRule="exact" w:hSpace="624" w:wrap="around" w:vAnchor="page" w:hAnchor="page" w:x="8587" w:y="766" w:anchorLock="1"/>
        <w:shd w:val="clear" w:color="auto" w:fill="FFFFFF" w:themeFill="background1"/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</w:pPr>
      <w:r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  <w:t xml:space="preserve">Email: </w:t>
      </w:r>
      <w:r w:rsidR="0023342A"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  <w:t>angelina.golovchenko@uk-essen</w:t>
      </w:r>
      <w:r w:rsidR="008404BD" w:rsidRPr="008404BD"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  <w:t>.de</w:t>
      </w:r>
    </w:p>
    <w:p w:rsidR="008404BD" w:rsidRPr="008404BD" w:rsidRDefault="008404BD" w:rsidP="008B23BE">
      <w:pPr>
        <w:framePr w:w="2764" w:h="14551" w:hRule="exact" w:hSpace="624" w:wrap="around" w:vAnchor="page" w:hAnchor="page" w:x="8587" w:y="766" w:anchorLock="1"/>
        <w:shd w:val="clear" w:color="auto" w:fill="FFFFFF" w:themeFill="background1"/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</w:pPr>
    </w:p>
    <w:p w:rsidR="008404BD" w:rsidRPr="008404BD" w:rsidRDefault="008404BD" w:rsidP="008B23BE">
      <w:pPr>
        <w:framePr w:w="2764" w:h="14551" w:hRule="exact" w:hSpace="624" w:wrap="around" w:vAnchor="page" w:hAnchor="page" w:x="8587" w:y="766" w:anchorLock="1"/>
        <w:shd w:val="clear" w:color="auto" w:fill="FFFFFF" w:themeFill="background1"/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</w:pPr>
      <w:r w:rsidRPr="008404BD"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  <w:t>Tel.:  +49 – 201 – 723 3171</w:t>
      </w:r>
    </w:p>
    <w:p w:rsidR="008404BD" w:rsidRPr="008404BD" w:rsidRDefault="008404BD" w:rsidP="008B23BE">
      <w:pPr>
        <w:framePr w:w="2764" w:h="14551" w:hRule="exact" w:hSpace="624" w:wrap="around" w:vAnchor="page" w:hAnchor="page" w:x="8587" w:y="766" w:anchorLock="1"/>
        <w:shd w:val="clear" w:color="auto" w:fill="FFFFFF" w:themeFill="background1"/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</w:pPr>
      <w:r w:rsidRPr="008404BD"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  <w:t>Fax:  +49 – 201 – 723 3395</w:t>
      </w:r>
    </w:p>
    <w:p w:rsidR="008404BD" w:rsidRPr="008404BD" w:rsidRDefault="008404BD" w:rsidP="008B23BE">
      <w:pPr>
        <w:framePr w:w="2764" w:h="14551" w:hRule="exact" w:hSpace="624" w:wrap="around" w:vAnchor="page" w:hAnchor="page" w:x="8587" w:y="766" w:anchorLock="1"/>
        <w:shd w:val="clear" w:color="auto" w:fill="FFFFFF" w:themeFill="background1"/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</w:pPr>
    </w:p>
    <w:p w:rsidR="008404BD" w:rsidRPr="008404BD" w:rsidRDefault="008404BD" w:rsidP="008B23BE">
      <w:pPr>
        <w:framePr w:w="2764" w:h="14551" w:hRule="exact" w:hSpace="624" w:wrap="around" w:vAnchor="page" w:hAnchor="page" w:x="8587" w:y="766" w:anchorLock="1"/>
        <w:shd w:val="clear" w:color="auto" w:fill="FFFFFF" w:themeFill="background1"/>
        <w:rPr>
          <w:rFonts w:ascii="Open Sans" w:eastAsia="Times New Roman" w:hAnsi="Open Sans" w:cs="Open Sans"/>
          <w:b/>
          <w:bCs/>
          <w:color w:val="000000"/>
          <w:sz w:val="14"/>
          <w:szCs w:val="14"/>
          <w:lang w:eastAsia="de-DE"/>
        </w:rPr>
      </w:pPr>
      <w:r w:rsidRPr="008404BD">
        <w:rPr>
          <w:rFonts w:ascii="Open Sans" w:eastAsia="Times New Roman" w:hAnsi="Open Sans" w:cs="Open Sans"/>
          <w:b/>
          <w:bCs/>
          <w:color w:val="000000"/>
          <w:sz w:val="14"/>
          <w:szCs w:val="14"/>
          <w:lang w:eastAsia="de-DE"/>
        </w:rPr>
        <w:t>Studienbüro</w:t>
      </w:r>
    </w:p>
    <w:p w:rsidR="00B8600A" w:rsidRDefault="00B8600A" w:rsidP="008B23BE">
      <w:pPr>
        <w:framePr w:w="2764" w:h="14551" w:hRule="exact" w:hSpace="624" w:wrap="around" w:vAnchor="page" w:hAnchor="page" w:x="8587" w:y="766" w:anchorLock="1"/>
        <w:shd w:val="clear" w:color="auto" w:fill="FFFFFF" w:themeFill="background1"/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</w:pPr>
      <w:r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  <w:t>Anja Stempel</w:t>
      </w:r>
    </w:p>
    <w:p w:rsidR="00B8600A" w:rsidRPr="008404BD" w:rsidRDefault="00B8600A" w:rsidP="008B23BE">
      <w:pPr>
        <w:framePr w:w="2764" w:h="14551" w:hRule="exact" w:hSpace="624" w:wrap="around" w:vAnchor="page" w:hAnchor="page" w:x="8587" w:y="766" w:anchorLock="1"/>
        <w:shd w:val="clear" w:color="auto" w:fill="FFFFFF" w:themeFill="background1"/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</w:pPr>
      <w:r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  <w:t>Email: anja.stempel@uk-essen.de</w:t>
      </w:r>
    </w:p>
    <w:p w:rsidR="008404BD" w:rsidRPr="008404BD" w:rsidRDefault="008404BD" w:rsidP="008B23BE">
      <w:pPr>
        <w:framePr w:w="2764" w:h="14551" w:hRule="exact" w:hSpace="624" w:wrap="around" w:vAnchor="page" w:hAnchor="page" w:x="8587" w:y="766" w:anchorLock="1"/>
        <w:shd w:val="clear" w:color="auto" w:fill="FFFFFF" w:themeFill="background1"/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</w:pPr>
    </w:p>
    <w:p w:rsidR="008404BD" w:rsidRPr="008404BD" w:rsidRDefault="008404BD" w:rsidP="008B23BE">
      <w:pPr>
        <w:framePr w:w="2764" w:h="14551" w:hRule="exact" w:hSpace="624" w:wrap="around" w:vAnchor="page" w:hAnchor="page" w:x="8587" w:y="766" w:anchorLock="1"/>
        <w:shd w:val="clear" w:color="auto" w:fill="FFFFFF" w:themeFill="background1"/>
        <w:rPr>
          <w:rFonts w:ascii="Open Sans" w:eastAsia="Times New Roman" w:hAnsi="Open Sans" w:cs="Open Sans"/>
          <w:b/>
          <w:bCs/>
          <w:color w:val="000000"/>
          <w:sz w:val="14"/>
          <w:szCs w:val="14"/>
          <w:lang w:eastAsia="de-DE"/>
        </w:rPr>
      </w:pPr>
      <w:r w:rsidRPr="008404BD">
        <w:rPr>
          <w:rFonts w:ascii="Open Sans" w:eastAsia="Times New Roman" w:hAnsi="Open Sans" w:cs="Open Sans"/>
          <w:b/>
          <w:bCs/>
          <w:color w:val="000000"/>
          <w:sz w:val="14"/>
          <w:szCs w:val="14"/>
          <w:lang w:eastAsia="de-DE"/>
        </w:rPr>
        <w:t>Forschungslabor</w:t>
      </w:r>
    </w:p>
    <w:p w:rsidR="008404BD" w:rsidRPr="008404BD" w:rsidRDefault="00DE0BC7" w:rsidP="008B23BE">
      <w:pPr>
        <w:framePr w:w="2764" w:h="14551" w:hRule="exact" w:hSpace="624" w:wrap="around" w:vAnchor="page" w:hAnchor="page" w:x="8587" w:y="766" w:anchorLock="1"/>
        <w:shd w:val="clear" w:color="auto" w:fill="FFFFFF" w:themeFill="background1"/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</w:pPr>
      <w:r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  <w:t>Prof</w:t>
      </w:r>
      <w:r w:rsidR="008404BD" w:rsidRPr="008404BD"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  <w:t>. Dr. med. S. Dolff</w:t>
      </w:r>
    </w:p>
    <w:p w:rsidR="008404BD" w:rsidRPr="008404BD" w:rsidRDefault="008404BD" w:rsidP="008B23BE">
      <w:pPr>
        <w:framePr w:w="2764" w:h="14551" w:hRule="exact" w:hSpace="624" w:wrap="around" w:vAnchor="page" w:hAnchor="page" w:x="8587" w:y="766" w:anchorLock="1"/>
        <w:shd w:val="clear" w:color="auto" w:fill="FFFFFF" w:themeFill="background1"/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</w:pPr>
      <w:r w:rsidRPr="008404BD"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  <w:t>Email: sebastian.dolff@uk-essen.de</w:t>
      </w:r>
    </w:p>
    <w:p w:rsidR="008404BD" w:rsidRPr="008404BD" w:rsidRDefault="008404BD" w:rsidP="008B23BE">
      <w:pPr>
        <w:framePr w:w="2764" w:h="14551" w:hRule="exact" w:hSpace="624" w:wrap="around" w:vAnchor="page" w:hAnchor="page" w:x="8587" w:y="766" w:anchorLock="1"/>
        <w:shd w:val="clear" w:color="auto" w:fill="FFFFFF" w:themeFill="background1"/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</w:pPr>
    </w:p>
    <w:p w:rsidR="007F05AD" w:rsidRPr="008404BD" w:rsidRDefault="007F05AD" w:rsidP="007F05AD">
      <w:pPr>
        <w:framePr w:w="2764" w:h="14551" w:hRule="exact" w:hSpace="624" w:wrap="around" w:vAnchor="page" w:hAnchor="page" w:x="8587" w:y="766" w:anchorLock="1"/>
        <w:shd w:val="clear" w:color="auto" w:fill="FFFFFF" w:themeFill="background1"/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</w:pPr>
      <w:r w:rsidRPr="008404BD"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  <w:t>Priv.-</w:t>
      </w:r>
      <w:proofErr w:type="spellStart"/>
      <w:r w:rsidRPr="008404BD"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  <w:t>Doz</w:t>
      </w:r>
      <w:proofErr w:type="spellEnd"/>
      <w:r w:rsidRPr="008404BD"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  <w:t xml:space="preserve">. Dr. </w:t>
      </w:r>
      <w:proofErr w:type="spellStart"/>
      <w:r w:rsidRPr="008404BD"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  <w:t>rer</w:t>
      </w:r>
      <w:proofErr w:type="spellEnd"/>
      <w:r w:rsidRPr="008404BD"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  <w:t>. nat. A. Krawczyk</w:t>
      </w:r>
    </w:p>
    <w:p w:rsidR="007F05AD" w:rsidRPr="008404BD" w:rsidRDefault="007F05AD" w:rsidP="007F05AD">
      <w:pPr>
        <w:framePr w:w="2764" w:h="14551" w:hRule="exact" w:hSpace="624" w:wrap="around" w:vAnchor="page" w:hAnchor="page" w:x="8587" w:y="766" w:anchorLock="1"/>
        <w:shd w:val="clear" w:color="auto" w:fill="FFFFFF" w:themeFill="background1"/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</w:pPr>
      <w:r w:rsidRPr="008404BD"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  <w:t>Email: adalbert.krawczyk@uk-essen.de</w:t>
      </w:r>
    </w:p>
    <w:p w:rsidR="007F05AD" w:rsidRDefault="007F05AD" w:rsidP="008B23BE">
      <w:pPr>
        <w:framePr w:w="2764" w:h="14551" w:hRule="exact" w:hSpace="624" w:wrap="around" w:vAnchor="page" w:hAnchor="page" w:x="8587" w:y="766" w:anchorLock="1"/>
        <w:shd w:val="clear" w:color="auto" w:fill="FFFFFF" w:themeFill="background1"/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</w:pPr>
    </w:p>
    <w:p w:rsidR="008404BD" w:rsidRPr="008404BD" w:rsidRDefault="008404BD" w:rsidP="008B23BE">
      <w:pPr>
        <w:framePr w:w="2764" w:h="14551" w:hRule="exact" w:hSpace="624" w:wrap="around" w:vAnchor="page" w:hAnchor="page" w:x="8587" w:y="766" w:anchorLock="1"/>
        <w:shd w:val="clear" w:color="auto" w:fill="FFFFFF" w:themeFill="background1"/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</w:pPr>
      <w:r w:rsidRPr="008404BD"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  <w:t>Univ.-Prof. Dr. med. B. Wilde</w:t>
      </w:r>
    </w:p>
    <w:p w:rsidR="008404BD" w:rsidRPr="008404BD" w:rsidRDefault="008404BD" w:rsidP="008B23BE">
      <w:pPr>
        <w:framePr w:w="2764" w:h="14551" w:hRule="exact" w:hSpace="624" w:wrap="around" w:vAnchor="page" w:hAnchor="page" w:x="8587" w:y="766" w:anchorLock="1"/>
        <w:shd w:val="clear" w:color="auto" w:fill="FFFFFF" w:themeFill="background1"/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</w:pPr>
      <w:r w:rsidRPr="008404BD"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  <w:t>Email: benjamin.wilde@uk-essen.de</w:t>
      </w:r>
    </w:p>
    <w:p w:rsidR="008404BD" w:rsidRPr="008404BD" w:rsidRDefault="008404BD" w:rsidP="008B23BE">
      <w:pPr>
        <w:framePr w:w="2764" w:h="14551" w:hRule="exact" w:hSpace="624" w:wrap="around" w:vAnchor="page" w:hAnchor="page" w:x="8587" w:y="766" w:anchorLock="1"/>
        <w:shd w:val="clear" w:color="auto" w:fill="FFFFFF" w:themeFill="background1"/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</w:pPr>
    </w:p>
    <w:p w:rsidR="007F05AD" w:rsidRPr="008404BD" w:rsidRDefault="007F05AD" w:rsidP="007F05AD">
      <w:pPr>
        <w:framePr w:w="2764" w:h="14551" w:hRule="exact" w:hSpace="624" w:wrap="around" w:vAnchor="page" w:hAnchor="page" w:x="8587" w:y="766" w:anchorLock="1"/>
        <w:shd w:val="clear" w:color="auto" w:fill="FFFFFF" w:themeFill="background1"/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</w:pPr>
      <w:r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  <w:t>Priv.-</w:t>
      </w:r>
      <w:proofErr w:type="spellStart"/>
      <w:r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  <w:t>Doz</w:t>
      </w:r>
      <w:proofErr w:type="spellEnd"/>
      <w:r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  <w:t xml:space="preserve">. </w:t>
      </w:r>
      <w:r w:rsidRPr="008404BD"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  <w:t>Dr. med. H. Rohn</w:t>
      </w:r>
    </w:p>
    <w:p w:rsidR="007F05AD" w:rsidRDefault="007F05AD" w:rsidP="007F05AD">
      <w:pPr>
        <w:framePr w:w="2764" w:h="14551" w:hRule="exact" w:hSpace="624" w:wrap="around" w:vAnchor="page" w:hAnchor="page" w:x="8587" w:y="766" w:anchorLock="1"/>
        <w:shd w:val="clear" w:color="auto" w:fill="FFFFFF" w:themeFill="background1"/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</w:pPr>
      <w:r w:rsidRPr="008404BD"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  <w:t>Email:</w:t>
      </w:r>
      <w:r w:rsidRPr="005E4684">
        <w:rPr>
          <w:rFonts w:ascii="Open Sans" w:eastAsia="Times New Roman" w:hAnsi="Open Sans" w:cs="Open Sans"/>
          <w:bCs/>
          <w:color w:val="000000"/>
          <w:sz w:val="14"/>
          <w:szCs w:val="14"/>
          <w:lang w:eastAsia="de-DE"/>
        </w:rPr>
        <w:t xml:space="preserve"> </w:t>
      </w:r>
      <w:hyperlink r:id="rId11" w:history="1">
        <w:r w:rsidRPr="005E4684">
          <w:rPr>
            <w:rStyle w:val="Hyperlink"/>
            <w:rFonts w:ascii="Open Sans" w:eastAsia="Times New Roman" w:hAnsi="Open Sans" w:cs="Open Sans"/>
            <w:bCs/>
            <w:color w:val="auto"/>
            <w:sz w:val="14"/>
            <w:szCs w:val="14"/>
            <w:u w:val="none"/>
            <w:lang w:eastAsia="de-DE"/>
          </w:rPr>
          <w:t>hana.rohn@uk-essen.de</w:t>
        </w:r>
      </w:hyperlink>
    </w:p>
    <w:p w:rsidR="007F05AD" w:rsidRPr="006C411D" w:rsidRDefault="007F05AD" w:rsidP="008B23BE">
      <w:pPr>
        <w:framePr w:w="2764" w:h="14551" w:hRule="exact" w:hSpace="624" w:wrap="around" w:vAnchor="page" w:hAnchor="page" w:x="8587" w:y="766" w:anchorLock="1"/>
        <w:shd w:val="clear" w:color="auto" w:fill="FFFFFF" w:themeFill="background1"/>
        <w:rPr>
          <w:rFonts w:ascii="Open Sans" w:eastAsia="Times New Roman" w:hAnsi="Open Sans" w:cs="Open Sans"/>
          <w:bCs/>
          <w:color w:val="000000"/>
          <w:sz w:val="10"/>
          <w:szCs w:val="10"/>
          <w:lang w:eastAsia="de-DE"/>
        </w:rPr>
      </w:pPr>
    </w:p>
    <w:p w:rsidR="00AF55E8" w:rsidRPr="009E0B32" w:rsidRDefault="00AF55E8" w:rsidP="009E0B32">
      <w:pPr>
        <w:tabs>
          <w:tab w:val="left" w:pos="2340"/>
        </w:tabs>
        <w:spacing w:line="360" w:lineRule="auto"/>
        <w:rPr>
          <w:rFonts w:ascii="Arial" w:hAnsi="Arial" w:cs="Arial"/>
          <w:b/>
          <w:sz w:val="18"/>
          <w:szCs w:val="18"/>
        </w:rPr>
      </w:pPr>
    </w:p>
    <w:p w:rsidR="009E0B32" w:rsidRDefault="009E0B32" w:rsidP="009E0B32">
      <w:pPr>
        <w:tabs>
          <w:tab w:val="left" w:pos="2340"/>
        </w:tabs>
        <w:spacing w:line="360" w:lineRule="auto"/>
        <w:rPr>
          <w:rFonts w:ascii="Open Sans" w:hAnsi="Open Sans" w:cs="Open Sans"/>
          <w:b/>
          <w:sz w:val="20"/>
          <w:szCs w:val="20"/>
          <w:u w:val="single"/>
        </w:rPr>
      </w:pPr>
      <w:r>
        <w:rPr>
          <w:rFonts w:ascii="Open Sans" w:hAnsi="Open Sans" w:cs="Open Sans"/>
          <w:b/>
          <w:sz w:val="20"/>
          <w:szCs w:val="20"/>
          <w:u w:val="single"/>
        </w:rPr>
        <w:br w:type="page"/>
      </w:r>
    </w:p>
    <w:p w:rsidR="00DF72F7" w:rsidRPr="00946D36" w:rsidRDefault="00DF72F7" w:rsidP="00152F77">
      <w:pPr>
        <w:tabs>
          <w:tab w:val="left" w:pos="2340"/>
        </w:tabs>
        <w:spacing w:line="360" w:lineRule="auto"/>
        <w:rPr>
          <w:rFonts w:ascii="Open Sans" w:hAnsi="Open Sans" w:cs="Open Sans"/>
          <w:b/>
          <w:sz w:val="20"/>
          <w:szCs w:val="20"/>
          <w:u w:val="single"/>
        </w:rPr>
      </w:pPr>
      <w:r w:rsidRPr="00946D36">
        <w:rPr>
          <w:rFonts w:ascii="Open Sans" w:hAnsi="Open Sans" w:cs="Open Sans"/>
          <w:b/>
          <w:sz w:val="20"/>
          <w:szCs w:val="20"/>
          <w:u w:val="single"/>
        </w:rPr>
        <w:lastRenderedPageBreak/>
        <w:t>Angaben zur eigenen Person:</w:t>
      </w:r>
    </w:p>
    <w:p w:rsidR="00152F77" w:rsidRPr="00946D36" w:rsidRDefault="00152F77" w:rsidP="00152F77">
      <w:pPr>
        <w:tabs>
          <w:tab w:val="left" w:pos="2340"/>
        </w:tabs>
        <w:spacing w:line="360" w:lineRule="auto"/>
        <w:rPr>
          <w:rFonts w:ascii="Open Sans" w:hAnsi="Open Sans" w:cs="Open Sans"/>
          <w:sz w:val="18"/>
          <w:szCs w:val="18"/>
        </w:rPr>
      </w:pPr>
      <w:r w:rsidRPr="00946D36">
        <w:rPr>
          <w:rFonts w:ascii="Open Sans" w:hAnsi="Open Sans" w:cs="Open Sans"/>
          <w:sz w:val="18"/>
          <w:szCs w:val="18"/>
        </w:rPr>
        <w:t>Name: _______________________</w:t>
      </w:r>
      <w:r w:rsidR="00946D36">
        <w:rPr>
          <w:rFonts w:ascii="Open Sans" w:hAnsi="Open Sans" w:cs="Open Sans"/>
          <w:sz w:val="18"/>
          <w:szCs w:val="18"/>
        </w:rPr>
        <w:t>_________________________________</w:t>
      </w:r>
      <w:r w:rsidRPr="00946D36">
        <w:rPr>
          <w:rFonts w:ascii="Open Sans" w:hAnsi="Open Sans" w:cs="Open Sans"/>
          <w:sz w:val="18"/>
          <w:szCs w:val="18"/>
        </w:rPr>
        <w:t>_________________</w:t>
      </w:r>
      <w:r w:rsidR="00B8336E">
        <w:rPr>
          <w:rFonts w:ascii="Open Sans" w:hAnsi="Open Sans" w:cs="Open Sans"/>
          <w:sz w:val="18"/>
          <w:szCs w:val="18"/>
        </w:rPr>
        <w:t>_____________________________</w:t>
      </w:r>
    </w:p>
    <w:p w:rsidR="00152F77" w:rsidRPr="00946D36" w:rsidRDefault="00152F77" w:rsidP="00152F77">
      <w:pPr>
        <w:tabs>
          <w:tab w:val="left" w:pos="2340"/>
        </w:tabs>
        <w:spacing w:line="360" w:lineRule="auto"/>
        <w:rPr>
          <w:rFonts w:ascii="Open Sans" w:hAnsi="Open Sans" w:cs="Open Sans"/>
          <w:sz w:val="18"/>
          <w:szCs w:val="18"/>
        </w:rPr>
      </w:pPr>
      <w:r w:rsidRPr="00946D36">
        <w:rPr>
          <w:rFonts w:ascii="Open Sans" w:hAnsi="Open Sans" w:cs="Open Sans"/>
          <w:sz w:val="18"/>
          <w:szCs w:val="18"/>
        </w:rPr>
        <w:t>Vorname:</w:t>
      </w:r>
      <w:r w:rsidR="00DF72F7" w:rsidRPr="00946D36">
        <w:rPr>
          <w:rFonts w:ascii="Open Sans" w:hAnsi="Open Sans" w:cs="Open Sans"/>
          <w:sz w:val="18"/>
          <w:szCs w:val="18"/>
        </w:rPr>
        <w:t xml:space="preserve"> </w:t>
      </w:r>
      <w:r w:rsidRPr="00946D36">
        <w:rPr>
          <w:rFonts w:ascii="Open Sans" w:hAnsi="Open Sans" w:cs="Open Sans"/>
          <w:sz w:val="18"/>
          <w:szCs w:val="18"/>
        </w:rPr>
        <w:t>____________________________________</w:t>
      </w:r>
      <w:r w:rsidR="00946D36">
        <w:rPr>
          <w:rFonts w:ascii="Open Sans" w:hAnsi="Open Sans" w:cs="Open Sans"/>
          <w:sz w:val="18"/>
          <w:szCs w:val="18"/>
        </w:rPr>
        <w:t>__________________________________</w:t>
      </w:r>
      <w:r w:rsidR="00B8336E">
        <w:rPr>
          <w:rFonts w:ascii="Open Sans" w:hAnsi="Open Sans" w:cs="Open Sans"/>
          <w:sz w:val="18"/>
          <w:szCs w:val="18"/>
        </w:rPr>
        <w:t>_____________________________</w:t>
      </w:r>
    </w:p>
    <w:p w:rsidR="00B8336E" w:rsidRPr="00946D36" w:rsidRDefault="00152F77" w:rsidP="00B8336E">
      <w:pPr>
        <w:tabs>
          <w:tab w:val="left" w:pos="2340"/>
        </w:tabs>
        <w:spacing w:line="360" w:lineRule="auto"/>
        <w:rPr>
          <w:rFonts w:ascii="Open Sans" w:hAnsi="Open Sans" w:cs="Open Sans"/>
          <w:sz w:val="18"/>
          <w:szCs w:val="18"/>
        </w:rPr>
      </w:pPr>
      <w:r w:rsidRPr="00946D36">
        <w:rPr>
          <w:rFonts w:ascii="Open Sans" w:hAnsi="Open Sans" w:cs="Open Sans"/>
          <w:sz w:val="18"/>
          <w:szCs w:val="18"/>
        </w:rPr>
        <w:t>Geb.-Datum: ______________________</w:t>
      </w:r>
      <w:r w:rsidR="00B8336E">
        <w:rPr>
          <w:rFonts w:ascii="Open Sans" w:hAnsi="Open Sans" w:cs="Open Sans"/>
          <w:sz w:val="18"/>
          <w:szCs w:val="18"/>
        </w:rPr>
        <w:t xml:space="preserve">   </w:t>
      </w:r>
      <w:r w:rsidR="00B8336E">
        <w:rPr>
          <w:rFonts w:ascii="Open Sans" w:hAnsi="Open Sans" w:cs="Open Sans"/>
          <w:sz w:val="18"/>
          <w:szCs w:val="18"/>
        </w:rPr>
        <w:tab/>
        <w:t xml:space="preserve">Größe: __________ cm </w:t>
      </w:r>
      <w:r w:rsidR="00B8336E">
        <w:rPr>
          <w:rFonts w:ascii="Open Sans" w:hAnsi="Open Sans" w:cs="Open Sans"/>
          <w:sz w:val="18"/>
          <w:szCs w:val="18"/>
        </w:rPr>
        <w:tab/>
      </w:r>
      <w:r w:rsidR="00B8336E">
        <w:rPr>
          <w:rFonts w:ascii="Open Sans" w:hAnsi="Open Sans" w:cs="Open Sans"/>
          <w:sz w:val="18"/>
          <w:szCs w:val="18"/>
        </w:rPr>
        <w:tab/>
      </w:r>
      <w:r w:rsidR="00B8336E">
        <w:rPr>
          <w:rFonts w:ascii="Open Sans" w:hAnsi="Open Sans" w:cs="Open Sans"/>
          <w:sz w:val="18"/>
          <w:szCs w:val="18"/>
        </w:rPr>
        <w:tab/>
      </w:r>
      <w:r w:rsidR="00B8336E" w:rsidRPr="00946D36">
        <w:rPr>
          <w:rFonts w:ascii="Open Sans" w:hAnsi="Open Sans" w:cs="Open Sans"/>
          <w:sz w:val="18"/>
          <w:szCs w:val="18"/>
        </w:rPr>
        <w:t>Gewicht: ___________ kg</w:t>
      </w:r>
    </w:p>
    <w:p w:rsidR="00152F77" w:rsidRPr="00946D36" w:rsidRDefault="00946D36" w:rsidP="00152F77">
      <w:pPr>
        <w:tabs>
          <w:tab w:val="left" w:pos="2340"/>
        </w:tabs>
        <w:spacing w:line="360" w:lineRule="auto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Geschlecht: </w:t>
      </w:r>
      <w:r>
        <w:rPr>
          <w:rFonts w:ascii="Open Sans" w:hAnsi="Open Sans" w:cs="Open Sans"/>
          <w:sz w:val="18"/>
          <w:szCs w:val="18"/>
        </w:rPr>
        <w:tab/>
      </w:r>
      <w:r w:rsidR="00152F77" w:rsidRPr="00946D36">
        <w:rPr>
          <w:rFonts w:ascii="Open Sans" w:hAnsi="Open Sans" w:cs="Open Sans"/>
          <w:sz w:val="18"/>
          <w:szCs w:val="18"/>
        </w:rPr>
        <w:t xml:space="preserve">Männlich: </w:t>
      </w:r>
      <w:r w:rsidR="00152F77" w:rsidRPr="00946D36">
        <w:rPr>
          <w:rFonts w:ascii="Arial" w:hAnsi="Arial" w:cs="Arial"/>
          <w:sz w:val="18"/>
          <w:szCs w:val="18"/>
        </w:rPr>
        <w:t>□</w:t>
      </w:r>
      <w:r>
        <w:rPr>
          <w:rFonts w:ascii="Open Sans" w:hAnsi="Open Sans" w:cs="Open Sans"/>
          <w:sz w:val="18"/>
          <w:szCs w:val="18"/>
        </w:rPr>
        <w:tab/>
      </w:r>
      <w:r w:rsidR="002F7E25">
        <w:rPr>
          <w:rFonts w:ascii="Open Sans" w:hAnsi="Open Sans" w:cs="Open Sans"/>
          <w:sz w:val="18"/>
          <w:szCs w:val="18"/>
        </w:rPr>
        <w:t xml:space="preserve">          </w:t>
      </w:r>
      <w:r>
        <w:rPr>
          <w:rFonts w:ascii="Open Sans" w:hAnsi="Open Sans" w:cs="Open Sans"/>
          <w:sz w:val="18"/>
          <w:szCs w:val="18"/>
        </w:rPr>
        <w:t>W</w:t>
      </w:r>
      <w:r w:rsidR="00152F77" w:rsidRPr="00946D36">
        <w:rPr>
          <w:rFonts w:ascii="Open Sans" w:hAnsi="Open Sans" w:cs="Open Sans"/>
          <w:sz w:val="18"/>
          <w:szCs w:val="18"/>
        </w:rPr>
        <w:t>eiblich:</w:t>
      </w:r>
      <w:r w:rsidR="00DF72F7" w:rsidRPr="00946D36">
        <w:rPr>
          <w:rFonts w:ascii="Open Sans" w:hAnsi="Open Sans" w:cs="Open Sans"/>
          <w:sz w:val="18"/>
          <w:szCs w:val="18"/>
        </w:rPr>
        <w:t xml:space="preserve"> </w:t>
      </w:r>
      <w:r w:rsidR="00DF72F7" w:rsidRPr="00946D36">
        <w:rPr>
          <w:rFonts w:ascii="Arial" w:hAnsi="Arial" w:cs="Arial"/>
          <w:sz w:val="18"/>
          <w:szCs w:val="18"/>
        </w:rPr>
        <w:t>□</w:t>
      </w:r>
      <w:r>
        <w:rPr>
          <w:rFonts w:ascii="Arial" w:hAnsi="Arial" w:cs="Arial"/>
          <w:sz w:val="18"/>
          <w:szCs w:val="18"/>
        </w:rPr>
        <w:tab/>
      </w:r>
      <w:r w:rsidR="002F7E25">
        <w:rPr>
          <w:rFonts w:ascii="Arial" w:hAnsi="Arial" w:cs="Arial"/>
          <w:sz w:val="18"/>
          <w:szCs w:val="18"/>
        </w:rPr>
        <w:tab/>
      </w:r>
      <w:r w:rsidR="00DF72F7" w:rsidRPr="00946D36">
        <w:rPr>
          <w:rFonts w:ascii="Open Sans" w:hAnsi="Open Sans" w:cs="Open Sans"/>
          <w:sz w:val="18"/>
          <w:szCs w:val="18"/>
        </w:rPr>
        <w:t xml:space="preserve">Diverse: </w:t>
      </w:r>
      <w:r w:rsidR="00DF72F7" w:rsidRPr="00946D36">
        <w:rPr>
          <w:rFonts w:ascii="Arial" w:hAnsi="Arial" w:cs="Arial"/>
          <w:sz w:val="18"/>
          <w:szCs w:val="18"/>
        </w:rPr>
        <w:t>□</w:t>
      </w:r>
    </w:p>
    <w:p w:rsidR="00CA2F1F" w:rsidRDefault="00DF72F7" w:rsidP="00152F77">
      <w:pPr>
        <w:tabs>
          <w:tab w:val="left" w:pos="2340"/>
        </w:tabs>
        <w:spacing w:line="360" w:lineRule="auto"/>
        <w:rPr>
          <w:rFonts w:ascii="Arial" w:hAnsi="Arial" w:cs="Arial"/>
          <w:sz w:val="18"/>
          <w:szCs w:val="18"/>
        </w:rPr>
      </w:pPr>
      <w:r w:rsidRPr="00946D36">
        <w:rPr>
          <w:rFonts w:ascii="Open Sans" w:hAnsi="Open Sans" w:cs="Open Sans"/>
          <w:sz w:val="18"/>
          <w:szCs w:val="18"/>
        </w:rPr>
        <w:t xml:space="preserve">Versicherung </w:t>
      </w:r>
      <w:r w:rsidRPr="00B8336E">
        <w:rPr>
          <w:rFonts w:ascii="Open Sans" w:hAnsi="Open Sans" w:cs="Open Sans"/>
          <w:sz w:val="18"/>
          <w:szCs w:val="18"/>
          <w:u w:val="single"/>
        </w:rPr>
        <w:t>ambulant</w:t>
      </w:r>
      <w:r w:rsidRPr="00946D36">
        <w:rPr>
          <w:rFonts w:ascii="Open Sans" w:hAnsi="Open Sans" w:cs="Open Sans"/>
          <w:sz w:val="18"/>
          <w:szCs w:val="18"/>
        </w:rPr>
        <w:t>:</w:t>
      </w:r>
      <w:r w:rsidRPr="00946D36">
        <w:rPr>
          <w:rFonts w:ascii="Open Sans" w:hAnsi="Open Sans" w:cs="Open Sans"/>
          <w:sz w:val="18"/>
          <w:szCs w:val="18"/>
        </w:rPr>
        <w:tab/>
        <w:t xml:space="preserve">Privat: </w:t>
      </w:r>
      <w:r w:rsidRPr="00946D36">
        <w:rPr>
          <w:rFonts w:ascii="Arial" w:hAnsi="Arial" w:cs="Arial"/>
          <w:sz w:val="18"/>
          <w:szCs w:val="18"/>
        </w:rPr>
        <w:t>□</w:t>
      </w:r>
      <w:r w:rsidRPr="00946D36">
        <w:rPr>
          <w:rFonts w:ascii="Arial" w:hAnsi="Arial" w:cs="Arial"/>
          <w:sz w:val="18"/>
          <w:szCs w:val="18"/>
        </w:rPr>
        <w:tab/>
      </w:r>
      <w:r w:rsidRPr="00946D36">
        <w:rPr>
          <w:rFonts w:ascii="Arial" w:hAnsi="Arial" w:cs="Arial"/>
          <w:sz w:val="18"/>
          <w:szCs w:val="18"/>
        </w:rPr>
        <w:tab/>
        <w:t>Gesetzlich: □</w:t>
      </w:r>
      <w:r w:rsidR="00CA2F1F">
        <w:rPr>
          <w:rFonts w:ascii="Arial" w:hAnsi="Arial" w:cs="Arial"/>
          <w:sz w:val="18"/>
          <w:szCs w:val="18"/>
        </w:rPr>
        <w:br/>
      </w:r>
      <w:r w:rsidRPr="00946D36">
        <w:rPr>
          <w:rFonts w:ascii="Open Sans" w:hAnsi="Open Sans" w:cs="Open Sans"/>
          <w:sz w:val="18"/>
          <w:szCs w:val="18"/>
        </w:rPr>
        <w:t xml:space="preserve">Versicherung </w:t>
      </w:r>
      <w:r w:rsidRPr="00B8336E">
        <w:rPr>
          <w:rFonts w:ascii="Open Sans" w:hAnsi="Open Sans" w:cs="Open Sans"/>
          <w:sz w:val="18"/>
          <w:szCs w:val="18"/>
          <w:u w:val="single"/>
        </w:rPr>
        <w:t>stationär</w:t>
      </w:r>
      <w:r w:rsidRPr="00946D36">
        <w:rPr>
          <w:rFonts w:ascii="Open Sans" w:hAnsi="Open Sans" w:cs="Open Sans"/>
          <w:sz w:val="18"/>
          <w:szCs w:val="18"/>
        </w:rPr>
        <w:t>:</w:t>
      </w:r>
      <w:r w:rsidRPr="00946D36">
        <w:rPr>
          <w:rFonts w:ascii="Open Sans" w:hAnsi="Open Sans" w:cs="Open Sans"/>
          <w:sz w:val="18"/>
          <w:szCs w:val="18"/>
        </w:rPr>
        <w:tab/>
        <w:t xml:space="preserve">Privat: </w:t>
      </w:r>
      <w:r w:rsidRPr="00946D36">
        <w:rPr>
          <w:rFonts w:ascii="Arial" w:hAnsi="Arial" w:cs="Arial"/>
          <w:sz w:val="18"/>
          <w:szCs w:val="18"/>
        </w:rPr>
        <w:t>□</w:t>
      </w:r>
      <w:r w:rsidRPr="00946D36">
        <w:rPr>
          <w:rFonts w:ascii="Arial" w:hAnsi="Arial" w:cs="Arial"/>
          <w:sz w:val="18"/>
          <w:szCs w:val="18"/>
        </w:rPr>
        <w:tab/>
      </w:r>
      <w:r w:rsidRPr="00946D36">
        <w:rPr>
          <w:rFonts w:ascii="Arial" w:hAnsi="Arial" w:cs="Arial"/>
          <w:sz w:val="18"/>
          <w:szCs w:val="18"/>
        </w:rPr>
        <w:tab/>
        <w:t>Gesetzlich: □</w:t>
      </w:r>
    </w:p>
    <w:p w:rsidR="00152F77" w:rsidRPr="00946D36" w:rsidRDefault="00152F77" w:rsidP="00152F77">
      <w:pPr>
        <w:tabs>
          <w:tab w:val="left" w:pos="2340"/>
        </w:tabs>
        <w:spacing w:line="360" w:lineRule="auto"/>
        <w:rPr>
          <w:rFonts w:ascii="Open Sans" w:hAnsi="Open Sans" w:cs="Open Sans"/>
          <w:sz w:val="18"/>
          <w:szCs w:val="18"/>
        </w:rPr>
      </w:pPr>
      <w:r w:rsidRPr="00946D36">
        <w:rPr>
          <w:rFonts w:ascii="Open Sans" w:hAnsi="Open Sans" w:cs="Open Sans"/>
          <w:sz w:val="18"/>
          <w:szCs w:val="18"/>
        </w:rPr>
        <w:t>Adresse:</w:t>
      </w:r>
      <w:r w:rsidR="00622999" w:rsidRPr="00946D36">
        <w:rPr>
          <w:rFonts w:ascii="Open Sans" w:hAnsi="Open Sans" w:cs="Open Sans"/>
          <w:sz w:val="18"/>
          <w:szCs w:val="18"/>
        </w:rPr>
        <w:t xml:space="preserve"> </w:t>
      </w:r>
      <w:r w:rsidRPr="00946D36">
        <w:rPr>
          <w:rFonts w:ascii="Open Sans" w:hAnsi="Open Sans" w:cs="Open Sans"/>
          <w:sz w:val="18"/>
          <w:szCs w:val="18"/>
        </w:rPr>
        <w:t>____________________________________________</w:t>
      </w:r>
      <w:r w:rsidR="00DF72F7" w:rsidRPr="00946D36">
        <w:rPr>
          <w:rFonts w:ascii="Open Sans" w:hAnsi="Open Sans" w:cs="Open Sans"/>
          <w:sz w:val="18"/>
          <w:szCs w:val="18"/>
        </w:rPr>
        <w:t>_____________</w:t>
      </w:r>
      <w:r w:rsidR="00946D36">
        <w:rPr>
          <w:rFonts w:ascii="Open Sans" w:hAnsi="Open Sans" w:cs="Open Sans"/>
          <w:sz w:val="18"/>
          <w:szCs w:val="18"/>
        </w:rPr>
        <w:t>__</w:t>
      </w:r>
      <w:r w:rsidR="00DF72F7" w:rsidRPr="00946D36">
        <w:rPr>
          <w:rFonts w:ascii="Open Sans" w:hAnsi="Open Sans" w:cs="Open Sans"/>
          <w:sz w:val="18"/>
          <w:szCs w:val="18"/>
        </w:rPr>
        <w:t>________</w:t>
      </w:r>
      <w:r w:rsidR="00464C22">
        <w:rPr>
          <w:rFonts w:ascii="Open Sans" w:hAnsi="Open Sans" w:cs="Open Sans"/>
          <w:sz w:val="18"/>
          <w:szCs w:val="18"/>
        </w:rPr>
        <w:t>______________________________</w:t>
      </w:r>
      <w:r w:rsidR="00DF72F7" w:rsidRPr="00946D36">
        <w:rPr>
          <w:rFonts w:ascii="Open Sans" w:hAnsi="Open Sans" w:cs="Open Sans"/>
          <w:sz w:val="18"/>
          <w:szCs w:val="18"/>
        </w:rPr>
        <w:t>____</w:t>
      </w:r>
    </w:p>
    <w:p w:rsidR="00152F77" w:rsidRDefault="00B8336E" w:rsidP="00152F77">
      <w:pPr>
        <w:tabs>
          <w:tab w:val="left" w:pos="2340"/>
        </w:tabs>
        <w:spacing w:line="360" w:lineRule="auto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Telefon/Festnetz</w:t>
      </w:r>
      <w:r w:rsidR="00152F77" w:rsidRPr="00946D36">
        <w:rPr>
          <w:rFonts w:ascii="Open Sans" w:hAnsi="Open Sans" w:cs="Open Sans"/>
          <w:sz w:val="18"/>
          <w:szCs w:val="18"/>
        </w:rPr>
        <w:t>: ______________________</w:t>
      </w:r>
      <w:r w:rsidR="00DF72F7" w:rsidRPr="00946D36">
        <w:rPr>
          <w:rFonts w:ascii="Open Sans" w:hAnsi="Open Sans" w:cs="Open Sans"/>
          <w:sz w:val="18"/>
          <w:szCs w:val="18"/>
        </w:rPr>
        <w:t>____</w:t>
      </w:r>
      <w:r w:rsidR="00464C22">
        <w:rPr>
          <w:rFonts w:ascii="Open Sans" w:hAnsi="Open Sans" w:cs="Open Sans"/>
          <w:sz w:val="18"/>
          <w:szCs w:val="18"/>
        </w:rPr>
        <w:t>___________</w:t>
      </w:r>
      <w:r w:rsidR="00DF72F7" w:rsidRPr="00946D36">
        <w:rPr>
          <w:rFonts w:ascii="Open Sans" w:hAnsi="Open Sans" w:cs="Open Sans"/>
          <w:sz w:val="18"/>
          <w:szCs w:val="18"/>
        </w:rPr>
        <w:t>_</w:t>
      </w:r>
      <w:r w:rsidR="00DF72F7" w:rsidRPr="00946D36">
        <w:rPr>
          <w:rFonts w:ascii="Open Sans" w:hAnsi="Open Sans" w:cs="Open Sans"/>
          <w:sz w:val="18"/>
          <w:szCs w:val="18"/>
        </w:rPr>
        <w:tab/>
      </w:r>
      <w:r w:rsidR="00152F77" w:rsidRPr="00946D36">
        <w:rPr>
          <w:rFonts w:ascii="Open Sans" w:hAnsi="Open Sans" w:cs="Open Sans"/>
          <w:sz w:val="18"/>
          <w:szCs w:val="18"/>
        </w:rPr>
        <w:t>Handy: _________________</w:t>
      </w:r>
      <w:r w:rsidR="00946D36">
        <w:rPr>
          <w:rFonts w:ascii="Open Sans" w:hAnsi="Open Sans" w:cs="Open Sans"/>
          <w:sz w:val="18"/>
          <w:szCs w:val="18"/>
        </w:rPr>
        <w:t>_</w:t>
      </w:r>
      <w:r w:rsidR="00152F77" w:rsidRPr="00946D36">
        <w:rPr>
          <w:rFonts w:ascii="Open Sans" w:hAnsi="Open Sans" w:cs="Open Sans"/>
          <w:sz w:val="18"/>
          <w:szCs w:val="18"/>
        </w:rPr>
        <w:t>_______</w:t>
      </w:r>
      <w:r w:rsidR="00DF72F7" w:rsidRPr="00946D36">
        <w:rPr>
          <w:rFonts w:ascii="Open Sans" w:hAnsi="Open Sans" w:cs="Open Sans"/>
          <w:sz w:val="18"/>
          <w:szCs w:val="18"/>
        </w:rPr>
        <w:t>__</w:t>
      </w:r>
      <w:r w:rsidR="00464C22">
        <w:rPr>
          <w:rFonts w:ascii="Open Sans" w:hAnsi="Open Sans" w:cs="Open Sans"/>
          <w:sz w:val="18"/>
          <w:szCs w:val="18"/>
        </w:rPr>
        <w:t>____________</w:t>
      </w:r>
      <w:r w:rsidR="00DF72F7" w:rsidRPr="00946D36">
        <w:rPr>
          <w:rFonts w:ascii="Open Sans" w:hAnsi="Open Sans" w:cs="Open Sans"/>
          <w:sz w:val="18"/>
          <w:szCs w:val="18"/>
        </w:rPr>
        <w:t>__</w:t>
      </w:r>
      <w:r w:rsidR="00DF72F7" w:rsidRPr="00946D36">
        <w:rPr>
          <w:rFonts w:ascii="Open Sans" w:hAnsi="Open Sans" w:cs="Open Sans"/>
          <w:sz w:val="18"/>
          <w:szCs w:val="18"/>
        </w:rPr>
        <w:br/>
      </w:r>
      <w:r w:rsidR="00152F77" w:rsidRPr="00946D36">
        <w:rPr>
          <w:rFonts w:ascii="Open Sans" w:hAnsi="Open Sans" w:cs="Open Sans"/>
          <w:sz w:val="18"/>
          <w:szCs w:val="18"/>
        </w:rPr>
        <w:t>E-Mail: _________________________</w:t>
      </w:r>
      <w:r w:rsidR="00946D36">
        <w:rPr>
          <w:rFonts w:ascii="Open Sans" w:hAnsi="Open Sans" w:cs="Open Sans"/>
          <w:sz w:val="18"/>
          <w:szCs w:val="18"/>
        </w:rPr>
        <w:t>_____________________________________________</w:t>
      </w:r>
      <w:r w:rsidR="00152F77" w:rsidRPr="00946D36">
        <w:rPr>
          <w:rFonts w:ascii="Open Sans" w:hAnsi="Open Sans" w:cs="Open Sans"/>
          <w:sz w:val="18"/>
          <w:szCs w:val="18"/>
        </w:rPr>
        <w:t>___</w:t>
      </w:r>
      <w:r w:rsidR="00464C22">
        <w:rPr>
          <w:rFonts w:ascii="Open Sans" w:hAnsi="Open Sans" w:cs="Open Sans"/>
          <w:sz w:val="18"/>
          <w:szCs w:val="18"/>
        </w:rPr>
        <w:t>______________________________</w:t>
      </w:r>
    </w:p>
    <w:p w:rsidR="00152F77" w:rsidRPr="00152F77" w:rsidRDefault="00B8336E" w:rsidP="00152F77">
      <w:pPr>
        <w:tabs>
          <w:tab w:val="left" w:pos="2340"/>
        </w:tabs>
        <w:spacing w:line="360" w:lineRule="auto"/>
        <w:rPr>
          <w:rFonts w:ascii="Open Sans" w:hAnsi="Open Sans" w:cs="Open Sans"/>
        </w:rPr>
      </w:pPr>
      <w:r w:rsidRPr="00946D36">
        <w:rPr>
          <w:rFonts w:ascii="Open Sans" w:hAnsi="Open Sans" w:cs="Open Sans"/>
          <w:sz w:val="18"/>
          <w:szCs w:val="18"/>
        </w:rPr>
        <w:t>Sonstiges: __________________________________________________</w:t>
      </w:r>
      <w:r>
        <w:rPr>
          <w:rFonts w:ascii="Open Sans" w:hAnsi="Open Sans" w:cs="Open Sans"/>
          <w:sz w:val="18"/>
          <w:szCs w:val="18"/>
        </w:rPr>
        <w:t>________________</w:t>
      </w:r>
      <w:r w:rsidRPr="00946D36">
        <w:rPr>
          <w:rFonts w:ascii="Open Sans" w:hAnsi="Open Sans" w:cs="Open Sans"/>
          <w:sz w:val="18"/>
          <w:szCs w:val="18"/>
        </w:rPr>
        <w:t>____</w:t>
      </w:r>
      <w:r>
        <w:rPr>
          <w:rFonts w:ascii="Open Sans" w:hAnsi="Open Sans" w:cs="Open Sans"/>
          <w:sz w:val="18"/>
          <w:szCs w:val="18"/>
        </w:rPr>
        <w:t>_____________________________</w:t>
      </w:r>
      <w:r w:rsidRPr="00946D36">
        <w:rPr>
          <w:rFonts w:ascii="Open Sans" w:hAnsi="Open Sans" w:cs="Open Sans"/>
          <w:sz w:val="18"/>
          <w:szCs w:val="18"/>
        </w:rPr>
        <w:br/>
      </w:r>
    </w:p>
    <w:p w:rsidR="00152F77" w:rsidRPr="00946D36" w:rsidRDefault="00152F77" w:rsidP="00152F77">
      <w:pPr>
        <w:tabs>
          <w:tab w:val="left" w:pos="2340"/>
        </w:tabs>
        <w:spacing w:line="360" w:lineRule="auto"/>
        <w:rPr>
          <w:rFonts w:ascii="Open Sans" w:hAnsi="Open Sans" w:cs="Open Sans"/>
          <w:b/>
          <w:sz w:val="20"/>
          <w:szCs w:val="20"/>
          <w:u w:val="single"/>
        </w:rPr>
      </w:pPr>
      <w:r w:rsidRPr="00946D36">
        <w:rPr>
          <w:rFonts w:ascii="Open Sans" w:hAnsi="Open Sans" w:cs="Open Sans"/>
          <w:b/>
          <w:sz w:val="20"/>
          <w:szCs w:val="20"/>
          <w:u w:val="single"/>
        </w:rPr>
        <w:t>Empfehlung</w:t>
      </w:r>
      <w:r w:rsidR="00DF72F7" w:rsidRPr="00946D36">
        <w:rPr>
          <w:rFonts w:ascii="Open Sans" w:hAnsi="Open Sans" w:cs="Open Sans"/>
          <w:b/>
          <w:sz w:val="20"/>
          <w:szCs w:val="20"/>
          <w:u w:val="single"/>
        </w:rPr>
        <w:t>/Überweisung</w:t>
      </w:r>
      <w:r w:rsidRPr="00946D36">
        <w:rPr>
          <w:rFonts w:ascii="Open Sans" w:hAnsi="Open Sans" w:cs="Open Sans"/>
          <w:b/>
          <w:sz w:val="20"/>
          <w:szCs w:val="20"/>
          <w:u w:val="single"/>
        </w:rPr>
        <w:t xml:space="preserve"> durch</w:t>
      </w:r>
      <w:r w:rsidR="00DF72F7" w:rsidRPr="00946D36">
        <w:rPr>
          <w:rFonts w:ascii="Open Sans" w:hAnsi="Open Sans" w:cs="Open Sans"/>
          <w:b/>
          <w:sz w:val="20"/>
          <w:szCs w:val="20"/>
          <w:u w:val="single"/>
        </w:rPr>
        <w:t xml:space="preserve"> </w:t>
      </w:r>
      <w:r w:rsidR="00F93696">
        <w:rPr>
          <w:rFonts w:ascii="Open Sans" w:hAnsi="Open Sans" w:cs="Open Sans"/>
          <w:b/>
          <w:sz w:val="20"/>
          <w:szCs w:val="20"/>
          <w:u w:val="single"/>
        </w:rPr>
        <w:t xml:space="preserve">meine </w:t>
      </w:r>
      <w:r w:rsidR="00DF72F7" w:rsidRPr="00946D36">
        <w:rPr>
          <w:rFonts w:ascii="Open Sans" w:hAnsi="Open Sans" w:cs="Open Sans"/>
          <w:b/>
          <w:sz w:val="20"/>
          <w:szCs w:val="20"/>
          <w:u w:val="single"/>
        </w:rPr>
        <w:t>Ärztin</w:t>
      </w:r>
      <w:r w:rsidR="00F93696">
        <w:rPr>
          <w:rFonts w:ascii="Open Sans" w:hAnsi="Open Sans" w:cs="Open Sans"/>
          <w:b/>
          <w:sz w:val="20"/>
          <w:szCs w:val="20"/>
          <w:u w:val="single"/>
        </w:rPr>
        <w:t xml:space="preserve"> </w:t>
      </w:r>
      <w:r w:rsidR="00DF72F7" w:rsidRPr="00946D36">
        <w:rPr>
          <w:rFonts w:ascii="Open Sans" w:hAnsi="Open Sans" w:cs="Open Sans"/>
          <w:b/>
          <w:sz w:val="20"/>
          <w:szCs w:val="20"/>
          <w:u w:val="single"/>
        </w:rPr>
        <w:t>/</w:t>
      </w:r>
      <w:r w:rsidR="00F93696">
        <w:rPr>
          <w:rFonts w:ascii="Open Sans" w:hAnsi="Open Sans" w:cs="Open Sans"/>
          <w:b/>
          <w:sz w:val="20"/>
          <w:szCs w:val="20"/>
          <w:u w:val="single"/>
        </w:rPr>
        <w:t xml:space="preserve"> meinen </w:t>
      </w:r>
      <w:r w:rsidR="00DF72F7" w:rsidRPr="00946D36">
        <w:rPr>
          <w:rFonts w:ascii="Open Sans" w:hAnsi="Open Sans" w:cs="Open Sans"/>
          <w:b/>
          <w:sz w:val="20"/>
          <w:szCs w:val="20"/>
          <w:u w:val="single"/>
        </w:rPr>
        <w:t>Arzt</w:t>
      </w:r>
      <w:r w:rsidRPr="00946D36">
        <w:rPr>
          <w:rFonts w:ascii="Open Sans" w:hAnsi="Open Sans" w:cs="Open Sans"/>
          <w:b/>
          <w:sz w:val="20"/>
          <w:szCs w:val="20"/>
          <w:u w:val="single"/>
        </w:rPr>
        <w:t xml:space="preserve">: </w:t>
      </w:r>
    </w:p>
    <w:p w:rsidR="00F93696" w:rsidRDefault="00F93696" w:rsidP="00152F77">
      <w:pPr>
        <w:tabs>
          <w:tab w:val="left" w:pos="234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Hausarzt: Ja: </w:t>
      </w:r>
      <w:r w:rsidRPr="00946D36">
        <w:rPr>
          <w:rFonts w:ascii="Arial" w:hAnsi="Arial" w:cs="Arial"/>
          <w:sz w:val="18"/>
          <w:szCs w:val="18"/>
        </w:rPr>
        <w:t>□</w:t>
      </w:r>
      <w:r w:rsidR="001844A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Facharzt: </w:t>
      </w:r>
      <w:r>
        <w:rPr>
          <w:rFonts w:ascii="Open Sans" w:hAnsi="Open Sans" w:cs="Open Sans"/>
          <w:sz w:val="18"/>
          <w:szCs w:val="18"/>
        </w:rPr>
        <w:t xml:space="preserve">Ja: </w:t>
      </w:r>
      <w:r w:rsidRPr="00946D36">
        <w:rPr>
          <w:rFonts w:ascii="Arial" w:hAnsi="Arial" w:cs="Arial"/>
          <w:sz w:val="18"/>
          <w:szCs w:val="18"/>
        </w:rPr>
        <w:t>□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>Welche Fachrichtung? ____________________________</w:t>
      </w:r>
    </w:p>
    <w:p w:rsidR="00152F77" w:rsidRPr="00946D36" w:rsidRDefault="00152F77" w:rsidP="00152F77">
      <w:pPr>
        <w:tabs>
          <w:tab w:val="left" w:pos="2340"/>
        </w:tabs>
        <w:spacing w:line="360" w:lineRule="auto"/>
        <w:rPr>
          <w:rFonts w:ascii="Open Sans" w:hAnsi="Open Sans" w:cs="Open Sans"/>
          <w:sz w:val="18"/>
          <w:szCs w:val="18"/>
        </w:rPr>
      </w:pPr>
      <w:r w:rsidRPr="00946D36">
        <w:rPr>
          <w:rFonts w:ascii="Open Sans" w:hAnsi="Open Sans" w:cs="Open Sans"/>
          <w:sz w:val="18"/>
          <w:szCs w:val="18"/>
        </w:rPr>
        <w:t>Name:</w:t>
      </w:r>
      <w:r w:rsidR="00622999" w:rsidRPr="00946D36">
        <w:rPr>
          <w:rFonts w:ascii="Open Sans" w:hAnsi="Open Sans" w:cs="Open Sans"/>
          <w:sz w:val="18"/>
          <w:szCs w:val="18"/>
        </w:rPr>
        <w:t xml:space="preserve"> </w:t>
      </w:r>
      <w:r w:rsidRPr="00946D36">
        <w:rPr>
          <w:rFonts w:ascii="Open Sans" w:hAnsi="Open Sans" w:cs="Open Sans"/>
          <w:sz w:val="18"/>
          <w:szCs w:val="18"/>
        </w:rPr>
        <w:t>________________</w:t>
      </w:r>
      <w:r w:rsidR="00946D36">
        <w:rPr>
          <w:rFonts w:ascii="Open Sans" w:hAnsi="Open Sans" w:cs="Open Sans"/>
          <w:sz w:val="18"/>
          <w:szCs w:val="18"/>
        </w:rPr>
        <w:t>______________</w:t>
      </w:r>
      <w:r w:rsidRPr="00946D36">
        <w:rPr>
          <w:rFonts w:ascii="Open Sans" w:hAnsi="Open Sans" w:cs="Open Sans"/>
          <w:sz w:val="18"/>
          <w:szCs w:val="18"/>
        </w:rPr>
        <w:t>________</w:t>
      </w:r>
      <w:r w:rsidR="00DF72F7" w:rsidRPr="00946D36">
        <w:rPr>
          <w:rFonts w:ascii="Open Sans" w:hAnsi="Open Sans" w:cs="Open Sans"/>
          <w:sz w:val="18"/>
          <w:szCs w:val="18"/>
        </w:rPr>
        <w:t>___________</w:t>
      </w:r>
      <w:r w:rsidRPr="00946D36">
        <w:rPr>
          <w:rFonts w:ascii="Open Sans" w:hAnsi="Open Sans" w:cs="Open Sans"/>
          <w:sz w:val="18"/>
          <w:szCs w:val="18"/>
        </w:rPr>
        <w:t xml:space="preserve"> </w:t>
      </w:r>
      <w:r w:rsidR="00DF72F7" w:rsidRPr="00946D36">
        <w:rPr>
          <w:rFonts w:ascii="Open Sans" w:hAnsi="Open Sans" w:cs="Open Sans"/>
          <w:sz w:val="18"/>
          <w:szCs w:val="18"/>
        </w:rPr>
        <w:tab/>
      </w:r>
      <w:r w:rsidRPr="00946D36">
        <w:rPr>
          <w:rFonts w:ascii="Open Sans" w:hAnsi="Open Sans" w:cs="Open Sans"/>
          <w:sz w:val="18"/>
          <w:szCs w:val="18"/>
        </w:rPr>
        <w:t>Vorname: _</w:t>
      </w:r>
      <w:r w:rsidR="00DF72F7" w:rsidRPr="00946D36">
        <w:rPr>
          <w:rFonts w:ascii="Open Sans" w:hAnsi="Open Sans" w:cs="Open Sans"/>
          <w:sz w:val="18"/>
          <w:szCs w:val="18"/>
        </w:rPr>
        <w:t>______</w:t>
      </w:r>
      <w:r w:rsidR="00946D36">
        <w:rPr>
          <w:rFonts w:ascii="Open Sans" w:hAnsi="Open Sans" w:cs="Open Sans"/>
          <w:sz w:val="18"/>
          <w:szCs w:val="18"/>
        </w:rPr>
        <w:t>_______</w:t>
      </w:r>
      <w:r w:rsidR="00DF72F7" w:rsidRPr="00946D36">
        <w:rPr>
          <w:rFonts w:ascii="Open Sans" w:hAnsi="Open Sans" w:cs="Open Sans"/>
          <w:sz w:val="18"/>
          <w:szCs w:val="18"/>
        </w:rPr>
        <w:t>________</w:t>
      </w:r>
      <w:r w:rsidRPr="00946D36">
        <w:rPr>
          <w:rFonts w:ascii="Open Sans" w:hAnsi="Open Sans" w:cs="Open Sans"/>
          <w:sz w:val="18"/>
          <w:szCs w:val="18"/>
        </w:rPr>
        <w:t xml:space="preserve">________________ </w:t>
      </w:r>
    </w:p>
    <w:p w:rsidR="00DF72F7" w:rsidRPr="00946D36" w:rsidRDefault="00DF72F7" w:rsidP="00DF72F7">
      <w:pPr>
        <w:tabs>
          <w:tab w:val="left" w:pos="2340"/>
        </w:tabs>
        <w:spacing w:line="360" w:lineRule="auto"/>
        <w:rPr>
          <w:rFonts w:ascii="Open Sans" w:hAnsi="Open Sans" w:cs="Open Sans"/>
          <w:sz w:val="18"/>
          <w:szCs w:val="18"/>
        </w:rPr>
      </w:pPr>
      <w:r w:rsidRPr="00946D36">
        <w:rPr>
          <w:rFonts w:ascii="Open Sans" w:hAnsi="Open Sans" w:cs="Open Sans"/>
          <w:sz w:val="18"/>
          <w:szCs w:val="18"/>
        </w:rPr>
        <w:t>Adresse:</w:t>
      </w:r>
      <w:r w:rsidR="00622999" w:rsidRPr="00946D36">
        <w:rPr>
          <w:rFonts w:ascii="Open Sans" w:hAnsi="Open Sans" w:cs="Open Sans"/>
          <w:sz w:val="18"/>
          <w:szCs w:val="18"/>
        </w:rPr>
        <w:t xml:space="preserve"> </w:t>
      </w:r>
      <w:r w:rsidRPr="00946D36">
        <w:rPr>
          <w:rFonts w:ascii="Open Sans" w:hAnsi="Open Sans" w:cs="Open Sans"/>
          <w:sz w:val="18"/>
          <w:szCs w:val="18"/>
        </w:rPr>
        <w:t>________________________________________________</w:t>
      </w:r>
      <w:r w:rsidR="00946D36">
        <w:rPr>
          <w:rFonts w:ascii="Open Sans" w:hAnsi="Open Sans" w:cs="Open Sans"/>
          <w:sz w:val="18"/>
          <w:szCs w:val="18"/>
        </w:rPr>
        <w:t>___________________</w:t>
      </w:r>
      <w:r w:rsidRPr="00946D36">
        <w:rPr>
          <w:rFonts w:ascii="Open Sans" w:hAnsi="Open Sans" w:cs="Open Sans"/>
          <w:sz w:val="18"/>
          <w:szCs w:val="18"/>
        </w:rPr>
        <w:t>__________________________________</w:t>
      </w:r>
    </w:p>
    <w:p w:rsidR="00DF72F7" w:rsidRPr="00946D36" w:rsidRDefault="00DF72F7" w:rsidP="00DF72F7">
      <w:pPr>
        <w:tabs>
          <w:tab w:val="left" w:pos="2340"/>
        </w:tabs>
        <w:spacing w:line="360" w:lineRule="auto"/>
        <w:rPr>
          <w:rFonts w:ascii="Open Sans" w:hAnsi="Open Sans" w:cs="Open Sans"/>
          <w:sz w:val="18"/>
          <w:szCs w:val="18"/>
        </w:rPr>
      </w:pPr>
      <w:r w:rsidRPr="00946D36">
        <w:rPr>
          <w:rFonts w:ascii="Open Sans" w:hAnsi="Open Sans" w:cs="Open Sans"/>
          <w:sz w:val="18"/>
          <w:szCs w:val="18"/>
        </w:rPr>
        <w:t>Telefon (</w:t>
      </w:r>
      <w:r w:rsidR="00F93696">
        <w:rPr>
          <w:rFonts w:ascii="Open Sans" w:hAnsi="Open Sans" w:cs="Open Sans"/>
          <w:sz w:val="18"/>
          <w:szCs w:val="18"/>
        </w:rPr>
        <w:t>Praxis</w:t>
      </w:r>
      <w:r w:rsidRPr="00946D36">
        <w:rPr>
          <w:rFonts w:ascii="Open Sans" w:hAnsi="Open Sans" w:cs="Open Sans"/>
          <w:sz w:val="18"/>
          <w:szCs w:val="18"/>
        </w:rPr>
        <w:t>): ______________________</w:t>
      </w:r>
      <w:r w:rsidR="00946D36">
        <w:rPr>
          <w:rFonts w:ascii="Open Sans" w:hAnsi="Open Sans" w:cs="Open Sans"/>
          <w:sz w:val="18"/>
          <w:szCs w:val="18"/>
        </w:rPr>
        <w:t>___________________</w:t>
      </w:r>
      <w:r w:rsidR="00F93696">
        <w:rPr>
          <w:rFonts w:ascii="Open Sans" w:hAnsi="Open Sans" w:cs="Open Sans"/>
          <w:sz w:val="18"/>
          <w:szCs w:val="18"/>
        </w:rPr>
        <w:t xml:space="preserve"> </w:t>
      </w:r>
      <w:r w:rsidR="00F93696">
        <w:rPr>
          <w:rFonts w:ascii="Open Sans" w:hAnsi="Open Sans" w:cs="Open Sans"/>
          <w:sz w:val="18"/>
          <w:szCs w:val="18"/>
        </w:rPr>
        <w:tab/>
      </w:r>
      <w:r w:rsidRPr="00946D36">
        <w:rPr>
          <w:rFonts w:ascii="Open Sans" w:hAnsi="Open Sans" w:cs="Open Sans"/>
          <w:sz w:val="18"/>
          <w:szCs w:val="18"/>
        </w:rPr>
        <w:t>E-Mail:</w:t>
      </w:r>
      <w:r w:rsidR="00F93696">
        <w:rPr>
          <w:rFonts w:ascii="Open Sans" w:hAnsi="Open Sans" w:cs="Open Sans"/>
          <w:sz w:val="18"/>
          <w:szCs w:val="18"/>
        </w:rPr>
        <w:t xml:space="preserve"> _</w:t>
      </w:r>
      <w:r w:rsidR="00946D36">
        <w:rPr>
          <w:rFonts w:ascii="Open Sans" w:hAnsi="Open Sans" w:cs="Open Sans"/>
          <w:sz w:val="18"/>
          <w:szCs w:val="18"/>
        </w:rPr>
        <w:t>________________________________________</w:t>
      </w:r>
      <w:r w:rsidRPr="00946D36">
        <w:rPr>
          <w:rFonts w:ascii="Open Sans" w:hAnsi="Open Sans" w:cs="Open Sans"/>
          <w:sz w:val="18"/>
          <w:szCs w:val="18"/>
        </w:rPr>
        <w:t>_</w:t>
      </w:r>
    </w:p>
    <w:p w:rsidR="00DF72F7" w:rsidRDefault="00DF72F7" w:rsidP="00152F77">
      <w:pPr>
        <w:tabs>
          <w:tab w:val="left" w:pos="2340"/>
        </w:tabs>
        <w:spacing w:line="360" w:lineRule="auto"/>
        <w:rPr>
          <w:rFonts w:ascii="Open Sans" w:hAnsi="Open Sans" w:cs="Open Sans"/>
        </w:rPr>
      </w:pPr>
    </w:p>
    <w:p w:rsidR="00152F77" w:rsidRPr="00946D36" w:rsidRDefault="00946D36" w:rsidP="00152F77">
      <w:pPr>
        <w:tabs>
          <w:tab w:val="left" w:pos="2340"/>
        </w:tabs>
        <w:spacing w:line="360" w:lineRule="auto"/>
        <w:rPr>
          <w:rFonts w:ascii="Open Sans" w:hAnsi="Open Sans" w:cs="Open Sans"/>
          <w:b/>
          <w:sz w:val="20"/>
          <w:szCs w:val="20"/>
          <w:u w:val="single"/>
        </w:rPr>
      </w:pPr>
      <w:r w:rsidRPr="00946D36">
        <w:rPr>
          <w:rFonts w:ascii="Open Sans" w:hAnsi="Open Sans" w:cs="Open Sans"/>
          <w:b/>
          <w:sz w:val="20"/>
          <w:szCs w:val="20"/>
          <w:u w:val="single"/>
        </w:rPr>
        <w:t>Weshalb möchten Sie zu uns</w:t>
      </w:r>
      <w:r w:rsidR="00152F77" w:rsidRPr="00946D36">
        <w:rPr>
          <w:rFonts w:ascii="Open Sans" w:hAnsi="Open Sans" w:cs="Open Sans"/>
          <w:b/>
          <w:sz w:val="20"/>
          <w:szCs w:val="20"/>
          <w:u w:val="single"/>
        </w:rPr>
        <w:t>?</w:t>
      </w:r>
    </w:p>
    <w:tbl>
      <w:tblPr>
        <w:tblW w:w="93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14"/>
        <w:gridCol w:w="2279"/>
      </w:tblGrid>
      <w:tr w:rsidR="00FF222E" w:rsidTr="002F7E25">
        <w:trPr>
          <w:trHeight w:val="60"/>
        </w:trPr>
        <w:tc>
          <w:tcPr>
            <w:tcW w:w="7114" w:type="dxa"/>
          </w:tcPr>
          <w:p w:rsidR="00FF222E" w:rsidRPr="00946D36" w:rsidRDefault="00946D36" w:rsidP="00946D36">
            <w:pPr>
              <w:tabs>
                <w:tab w:val="left" w:pos="2340"/>
              </w:tabs>
              <w:spacing w:line="360" w:lineRule="auto"/>
              <w:ind w:left="82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46D36">
              <w:rPr>
                <w:rFonts w:ascii="Open Sans" w:hAnsi="Open Sans" w:cs="Open Sans"/>
                <w:b/>
                <w:sz w:val="20"/>
                <w:szCs w:val="20"/>
              </w:rPr>
              <w:t>Aktuelle Beschwerden / Bereits bekannte Diagnosen</w:t>
            </w:r>
          </w:p>
        </w:tc>
        <w:tc>
          <w:tcPr>
            <w:tcW w:w="2279" w:type="dxa"/>
          </w:tcPr>
          <w:p w:rsidR="00FF222E" w:rsidRPr="00946D36" w:rsidRDefault="00FF222E" w:rsidP="00946D36">
            <w:pPr>
              <w:tabs>
                <w:tab w:val="left" w:pos="2340"/>
              </w:tabs>
              <w:spacing w:line="360" w:lineRule="auto"/>
              <w:ind w:left="82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46D36">
              <w:rPr>
                <w:rFonts w:ascii="Open Sans" w:hAnsi="Open Sans" w:cs="Open Sans"/>
                <w:b/>
                <w:sz w:val="20"/>
                <w:szCs w:val="20"/>
              </w:rPr>
              <w:t>Seit wann?</w:t>
            </w:r>
          </w:p>
        </w:tc>
      </w:tr>
      <w:tr w:rsidR="00FF222E" w:rsidTr="00CE68F4">
        <w:trPr>
          <w:trHeight w:val="1796"/>
        </w:trPr>
        <w:tc>
          <w:tcPr>
            <w:tcW w:w="7114" w:type="dxa"/>
          </w:tcPr>
          <w:p w:rsidR="00FF222E" w:rsidRDefault="00FF222E" w:rsidP="00FF222E">
            <w:pPr>
              <w:tabs>
                <w:tab w:val="left" w:pos="2340"/>
              </w:tabs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</w:p>
          <w:p w:rsidR="00D644F9" w:rsidRDefault="00D644F9" w:rsidP="00FF222E">
            <w:pPr>
              <w:tabs>
                <w:tab w:val="left" w:pos="2340"/>
              </w:tabs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</w:p>
          <w:p w:rsidR="00D644F9" w:rsidRDefault="00D644F9" w:rsidP="00FF222E">
            <w:pPr>
              <w:tabs>
                <w:tab w:val="left" w:pos="2340"/>
              </w:tabs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</w:p>
          <w:p w:rsidR="00D644F9" w:rsidRDefault="00D644F9" w:rsidP="00FF222E">
            <w:pPr>
              <w:tabs>
                <w:tab w:val="left" w:pos="2340"/>
              </w:tabs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</w:p>
          <w:p w:rsidR="00D644F9" w:rsidRDefault="00D644F9" w:rsidP="00FF222E">
            <w:pPr>
              <w:tabs>
                <w:tab w:val="left" w:pos="2340"/>
              </w:tabs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</w:p>
          <w:p w:rsidR="00D644F9" w:rsidRPr="00FF222E" w:rsidRDefault="00D644F9" w:rsidP="00FF222E">
            <w:pPr>
              <w:tabs>
                <w:tab w:val="left" w:pos="2340"/>
              </w:tabs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</w:p>
          <w:p w:rsidR="00FF222E" w:rsidRPr="00FF222E" w:rsidRDefault="00FF222E" w:rsidP="00FF222E">
            <w:pPr>
              <w:tabs>
                <w:tab w:val="left" w:pos="2340"/>
              </w:tabs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</w:p>
          <w:p w:rsidR="00FF222E" w:rsidRPr="00FF222E" w:rsidRDefault="00FF222E" w:rsidP="00FF222E">
            <w:pPr>
              <w:tabs>
                <w:tab w:val="left" w:pos="2340"/>
              </w:tabs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FF222E">
              <w:rPr>
                <w:rFonts w:ascii="Open Sans" w:hAnsi="Open Sans" w:cs="Open Sans"/>
                <w:sz w:val="18"/>
                <w:szCs w:val="18"/>
              </w:rPr>
              <w:br w:type="page"/>
            </w:r>
          </w:p>
        </w:tc>
        <w:tc>
          <w:tcPr>
            <w:tcW w:w="2279" w:type="dxa"/>
          </w:tcPr>
          <w:p w:rsidR="00FF222E" w:rsidRPr="00FF222E" w:rsidRDefault="00FF222E" w:rsidP="00FF222E">
            <w:pPr>
              <w:tabs>
                <w:tab w:val="left" w:pos="2340"/>
              </w:tabs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:rsidR="00B8336E" w:rsidRDefault="00B8336E" w:rsidP="007A60CE">
      <w:pPr>
        <w:tabs>
          <w:tab w:val="left" w:pos="2340"/>
        </w:tabs>
        <w:spacing w:line="360" w:lineRule="auto"/>
        <w:rPr>
          <w:rFonts w:ascii="Open Sans" w:hAnsi="Open Sans" w:cs="Open Sans"/>
          <w:b/>
          <w:sz w:val="20"/>
          <w:szCs w:val="20"/>
          <w:u w:val="single"/>
        </w:rPr>
      </w:pPr>
    </w:p>
    <w:p w:rsidR="008D2FAD" w:rsidRPr="00D644F9" w:rsidRDefault="008D2FAD" w:rsidP="008D2FAD">
      <w:pPr>
        <w:tabs>
          <w:tab w:val="left" w:pos="2340"/>
        </w:tabs>
        <w:spacing w:line="360" w:lineRule="auto"/>
        <w:ind w:left="65"/>
        <w:rPr>
          <w:rFonts w:ascii="Open Sans" w:hAnsi="Open Sans" w:cs="Open Sans"/>
          <w:b/>
          <w:sz w:val="20"/>
          <w:szCs w:val="20"/>
          <w:u w:val="single"/>
        </w:rPr>
      </w:pPr>
      <w:r w:rsidRPr="00D644F9">
        <w:rPr>
          <w:rFonts w:ascii="Open Sans" w:hAnsi="Open Sans" w:cs="Open Sans"/>
          <w:b/>
          <w:sz w:val="20"/>
          <w:szCs w:val="20"/>
          <w:u w:val="single"/>
        </w:rPr>
        <w:t>Kontakt:</w:t>
      </w:r>
    </w:p>
    <w:p w:rsidR="00D644F9" w:rsidRPr="00D644F9" w:rsidRDefault="00D644F9" w:rsidP="00D644F9">
      <w:pPr>
        <w:tabs>
          <w:tab w:val="left" w:pos="2340"/>
        </w:tabs>
        <w:rPr>
          <w:rFonts w:ascii="Open Sans" w:hAnsi="Open Sans" w:cs="Open Sans"/>
          <w:b/>
          <w:sz w:val="20"/>
          <w:szCs w:val="20"/>
        </w:rPr>
      </w:pPr>
      <w:proofErr w:type="spellStart"/>
      <w:r w:rsidRPr="00D644F9">
        <w:rPr>
          <w:rFonts w:ascii="Open Sans" w:hAnsi="Open Sans" w:cs="Open Sans"/>
          <w:b/>
          <w:sz w:val="20"/>
          <w:szCs w:val="20"/>
        </w:rPr>
        <w:t>Covid</w:t>
      </w:r>
      <w:proofErr w:type="spellEnd"/>
      <w:r w:rsidRPr="00D644F9">
        <w:rPr>
          <w:rFonts w:ascii="Open Sans" w:hAnsi="Open Sans" w:cs="Open Sans"/>
          <w:b/>
          <w:sz w:val="20"/>
          <w:szCs w:val="20"/>
        </w:rPr>
        <w:t>-Nachsorge-Ambulanz:</w:t>
      </w:r>
    </w:p>
    <w:p w:rsidR="00D644F9" w:rsidRPr="00D644F9" w:rsidRDefault="00D644F9" w:rsidP="00D644F9">
      <w:pPr>
        <w:tabs>
          <w:tab w:val="left" w:pos="2340"/>
        </w:tabs>
        <w:rPr>
          <w:rFonts w:ascii="Open Sans" w:hAnsi="Open Sans" w:cs="Open Sans"/>
          <w:sz w:val="20"/>
          <w:szCs w:val="20"/>
        </w:rPr>
      </w:pPr>
      <w:r w:rsidRPr="00D644F9">
        <w:rPr>
          <w:rFonts w:ascii="Open Sans" w:hAnsi="Open Sans" w:cs="Open Sans"/>
          <w:sz w:val="20"/>
          <w:szCs w:val="20"/>
        </w:rPr>
        <w:t>E-Mail:</w:t>
      </w:r>
      <w:r w:rsidRPr="00D644F9">
        <w:rPr>
          <w:rFonts w:ascii="Open Sans" w:hAnsi="Open Sans" w:cs="Open Sans"/>
          <w:sz w:val="20"/>
          <w:szCs w:val="20"/>
        </w:rPr>
        <w:tab/>
      </w:r>
      <w:hyperlink r:id="rId12" w:history="1">
        <w:r w:rsidRPr="00D644F9">
          <w:rPr>
            <w:rStyle w:val="Hyperlink"/>
            <w:rFonts w:ascii="Open Sans" w:hAnsi="Open Sans" w:cs="Open Sans"/>
            <w:sz w:val="20"/>
            <w:szCs w:val="20"/>
          </w:rPr>
          <w:t>nachsorge-covid@uk-essen.de</w:t>
        </w:r>
      </w:hyperlink>
    </w:p>
    <w:p w:rsidR="00D644F9" w:rsidRPr="00D644F9" w:rsidRDefault="00D644F9" w:rsidP="00D644F9">
      <w:pPr>
        <w:tabs>
          <w:tab w:val="left" w:pos="2340"/>
        </w:tabs>
        <w:spacing w:line="360" w:lineRule="auto"/>
        <w:rPr>
          <w:rFonts w:ascii="Open Sans" w:hAnsi="Open Sans" w:cs="Open Sans"/>
          <w:b/>
          <w:sz w:val="20"/>
          <w:szCs w:val="20"/>
          <w:u w:val="single"/>
        </w:rPr>
      </w:pPr>
      <w:r w:rsidRPr="00D644F9">
        <w:rPr>
          <w:rFonts w:ascii="Open Sans" w:hAnsi="Open Sans" w:cs="Open Sans"/>
          <w:sz w:val="20"/>
          <w:szCs w:val="20"/>
        </w:rPr>
        <w:t>Fax:</w:t>
      </w:r>
      <w:r w:rsidRPr="00D644F9">
        <w:rPr>
          <w:rFonts w:ascii="Open Sans" w:hAnsi="Open Sans" w:cs="Open Sans"/>
          <w:sz w:val="20"/>
          <w:szCs w:val="20"/>
        </w:rPr>
        <w:tab/>
      </w:r>
      <w:r w:rsidRPr="00D644F9">
        <w:rPr>
          <w:rFonts w:ascii="Open Sans" w:hAnsi="Open Sans" w:cs="Open Sans"/>
          <w:sz w:val="20"/>
          <w:szCs w:val="20"/>
        </w:rPr>
        <w:t>(0201) 723-3395</w:t>
      </w:r>
    </w:p>
    <w:p w:rsidR="00D644F9" w:rsidRPr="007A60CE" w:rsidRDefault="00D644F9" w:rsidP="008D2FAD">
      <w:pPr>
        <w:tabs>
          <w:tab w:val="left" w:pos="2340"/>
        </w:tabs>
        <w:spacing w:line="360" w:lineRule="auto"/>
        <w:ind w:left="65"/>
        <w:rPr>
          <w:rFonts w:ascii="Open Sans" w:hAnsi="Open Sans" w:cs="Open Sans"/>
          <w:b/>
          <w:sz w:val="20"/>
          <w:szCs w:val="20"/>
          <w:u w:val="single"/>
        </w:rPr>
      </w:pPr>
    </w:p>
    <w:p w:rsidR="007A60CE" w:rsidRPr="008D5DA3" w:rsidRDefault="008D2FAD" w:rsidP="005168FC">
      <w:pPr>
        <w:tabs>
          <w:tab w:val="left" w:pos="2340"/>
        </w:tabs>
        <w:jc w:val="center"/>
        <w:rPr>
          <w:rFonts w:ascii="Open Sans" w:hAnsi="Open Sans" w:cs="Open Sans"/>
          <w:b/>
          <w:color w:val="FF0000"/>
          <w:sz w:val="16"/>
          <w:szCs w:val="16"/>
          <w:u w:val="single"/>
        </w:rPr>
      </w:pPr>
      <w:r>
        <w:rPr>
          <w:rFonts w:ascii="Open Sans" w:hAnsi="Open Sans" w:cs="Open Sans"/>
          <w:sz w:val="16"/>
          <w:szCs w:val="16"/>
          <w:u w:val="single"/>
        </w:rPr>
        <w:br/>
      </w:r>
      <w:r w:rsidR="005168FC" w:rsidRPr="008D5DA3">
        <w:rPr>
          <w:rFonts w:ascii="Open Sans" w:hAnsi="Open Sans" w:cs="Open Sans"/>
          <w:b/>
          <w:color w:val="FF0000"/>
          <w:sz w:val="16"/>
          <w:szCs w:val="16"/>
          <w:u w:val="single"/>
        </w:rPr>
        <w:t>In dringenden Notfällen suchen Sie bitte sofort</w:t>
      </w:r>
      <w:r w:rsidR="008D5DA3">
        <w:rPr>
          <w:rFonts w:ascii="Open Sans" w:hAnsi="Open Sans" w:cs="Open Sans"/>
          <w:b/>
          <w:color w:val="FF0000"/>
          <w:sz w:val="16"/>
          <w:szCs w:val="16"/>
          <w:u w:val="single"/>
        </w:rPr>
        <w:t xml:space="preserve"> </w:t>
      </w:r>
      <w:r w:rsidR="005168FC" w:rsidRPr="008D5DA3">
        <w:rPr>
          <w:rFonts w:ascii="Open Sans" w:hAnsi="Open Sans" w:cs="Open Sans"/>
          <w:b/>
          <w:color w:val="FF0000"/>
          <w:sz w:val="16"/>
          <w:szCs w:val="16"/>
          <w:u w:val="single"/>
        </w:rPr>
        <w:t>die Zentrale Notaufnahme eines nä</w:t>
      </w:r>
      <w:r w:rsidRPr="008D5DA3">
        <w:rPr>
          <w:rFonts w:ascii="Open Sans" w:hAnsi="Open Sans" w:cs="Open Sans"/>
          <w:b/>
          <w:color w:val="FF0000"/>
          <w:sz w:val="16"/>
          <w:szCs w:val="16"/>
          <w:u w:val="single"/>
        </w:rPr>
        <w:t>chstgelegenen Krankenhauses auf</w:t>
      </w:r>
      <w:r w:rsidR="008D5DA3">
        <w:rPr>
          <w:rFonts w:ascii="Open Sans" w:hAnsi="Open Sans" w:cs="Open Sans"/>
          <w:b/>
          <w:color w:val="FF0000"/>
          <w:sz w:val="16"/>
          <w:szCs w:val="16"/>
          <w:u w:val="single"/>
        </w:rPr>
        <w:t xml:space="preserve"> </w:t>
      </w:r>
      <w:r w:rsidR="005168FC" w:rsidRPr="008D5DA3">
        <w:rPr>
          <w:rFonts w:ascii="Open Sans" w:hAnsi="Open Sans" w:cs="Open Sans"/>
          <w:b/>
          <w:color w:val="FF0000"/>
          <w:sz w:val="16"/>
          <w:szCs w:val="16"/>
          <w:u w:val="single"/>
        </w:rPr>
        <w:t>oder wählen die 112!</w:t>
      </w:r>
    </w:p>
    <w:sectPr w:rsidR="007A60CE" w:rsidRPr="008D5DA3" w:rsidSect="0063206C">
      <w:footerReference w:type="default" r:id="rId13"/>
      <w:pgSz w:w="11906" w:h="16838"/>
      <w:pgMar w:top="1417" w:right="1417" w:bottom="1134" w:left="1417" w:header="705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92E" w:rsidRDefault="0027492E" w:rsidP="00806BA4">
      <w:r>
        <w:separator/>
      </w:r>
    </w:p>
  </w:endnote>
  <w:endnote w:type="continuationSeparator" w:id="0">
    <w:p w:rsidR="0027492E" w:rsidRDefault="0027492E" w:rsidP="00806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06C" w:rsidRDefault="0091111E">
    <w:pPr>
      <w:pStyle w:val="Fuzeile"/>
    </w:pPr>
    <w:r w:rsidRPr="0091111E"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969680</wp:posOffset>
          </wp:positionH>
          <wp:positionV relativeFrom="paragraph">
            <wp:posOffset>-48260</wp:posOffset>
          </wp:positionV>
          <wp:extent cx="404037" cy="956794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037" cy="956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69C4">
      <w:rPr>
        <w:noProof/>
        <w:lang w:eastAsia="de-D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728980</wp:posOffset>
          </wp:positionH>
          <wp:positionV relativeFrom="paragraph">
            <wp:posOffset>182880</wp:posOffset>
          </wp:positionV>
          <wp:extent cx="1898366" cy="514350"/>
          <wp:effectExtent l="0" t="0" r="698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8366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492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65.35pt;margin-top:17.7pt;width:135.6pt;height:45.45pt;z-index:-251657216;mso-position-horizontal-relative:text;mso-position-vertical-relative:text" wrapcoords="1293 3471 517 9643 517 16971 2716 17743 5044 17743 19272 17743 19531 17743 20953 16200 21083 6171 19789 4243 17073 3471 1293 3471">
          <v:imagedata r:id="rId3" o:title="RAS"/>
          <w10:wrap type="tight"/>
        </v:shape>
      </w:pict>
    </w:r>
    <w:r w:rsidR="0052172F">
      <w:rPr>
        <w:noProof/>
        <w:lang w:eastAsia="de-DE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590550</wp:posOffset>
          </wp:positionH>
          <wp:positionV relativeFrom="paragraph">
            <wp:posOffset>188433</wp:posOffset>
          </wp:positionV>
          <wp:extent cx="1014730" cy="575945"/>
          <wp:effectExtent l="0" t="0" r="0" b="0"/>
          <wp:wrapTight wrapText="bothSides">
            <wp:wrapPolygon edited="0">
              <wp:start x="0" y="0"/>
              <wp:lineTo x="0" y="20719"/>
              <wp:lineTo x="21086" y="20719"/>
              <wp:lineTo x="21086" y="0"/>
              <wp:lineTo x="0" y="0"/>
            </wp:wrapPolygon>
          </wp:wrapTight>
          <wp:docPr id="12" name="Grafik 12" descr="C:\Users\fraknispel\AppData\Local\Microsoft\Windows\INetCache\Content.Word\wz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fraknispel\AppData\Local\Microsoft\Windows\INetCache\Content.Word\wzi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73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9F0">
      <w:rPr>
        <w:noProof/>
        <w:lang w:eastAsia="de-DE"/>
      </w:rPr>
      <w:t xml:space="preserve"> </w:t>
    </w:r>
    <w:r w:rsidR="00DB2F4B">
      <w:rPr>
        <w:noProof/>
        <w:lang w:eastAsia="de-DE"/>
      </w:rPr>
      <w:t xml:space="preserve">           </w:t>
    </w:r>
    <w:r w:rsidR="007B69C4">
      <w:rPr>
        <w:noProof/>
        <w:lang w:eastAsia="de-DE"/>
      </w:rPr>
      <w:t xml:space="preserve">                                                                    </w:t>
    </w:r>
    <w:r w:rsidR="00192682">
      <w:rPr>
        <w:noProof/>
        <w:lang w:eastAsia="de-DE"/>
      </w:rPr>
      <w:drawing>
        <wp:inline distT="0" distB="0" distL="0" distR="0" wp14:anchorId="725CC1F9" wp14:editId="6B8A63B1">
          <wp:extent cx="638175" cy="903605"/>
          <wp:effectExtent l="0" t="0" r="9525" b="0"/>
          <wp:docPr id="3" name="Grafik 3" descr="dek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ekr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223" cy="909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B2F4B">
      <w:rPr>
        <w:noProof/>
        <w:lang w:eastAsia="de-DE"/>
      </w:rP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92E" w:rsidRDefault="0027492E" w:rsidP="00806BA4">
      <w:r>
        <w:separator/>
      </w:r>
    </w:p>
  </w:footnote>
  <w:footnote w:type="continuationSeparator" w:id="0">
    <w:p w:rsidR="0027492E" w:rsidRDefault="0027492E" w:rsidP="00806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5029"/>
    <w:multiLevelType w:val="hybridMultilevel"/>
    <w:tmpl w:val="AFEA15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C70F4"/>
    <w:multiLevelType w:val="hybridMultilevel"/>
    <w:tmpl w:val="1E6C75C2"/>
    <w:lvl w:ilvl="0" w:tplc="F8348D32">
      <w:numFmt w:val="bullet"/>
      <w:lvlText w:val=""/>
      <w:lvlJc w:val="left"/>
      <w:pPr>
        <w:ind w:left="1065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33C2999"/>
    <w:multiLevelType w:val="hybridMultilevel"/>
    <w:tmpl w:val="1A207E2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40D91"/>
    <w:multiLevelType w:val="hybridMultilevel"/>
    <w:tmpl w:val="67CEDF4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366DE"/>
    <w:multiLevelType w:val="hybridMultilevel"/>
    <w:tmpl w:val="3A4C076E"/>
    <w:lvl w:ilvl="0" w:tplc="0407000B">
      <w:start w:val="1"/>
      <w:numFmt w:val="bullet"/>
      <w:lvlText w:val=""/>
      <w:lvlJc w:val="left"/>
      <w:pPr>
        <w:ind w:left="736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80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88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95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02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09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16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24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312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524"/>
    <w:rsid w:val="000020CE"/>
    <w:rsid w:val="000230D8"/>
    <w:rsid w:val="00026F0F"/>
    <w:rsid w:val="000278D1"/>
    <w:rsid w:val="0005214C"/>
    <w:rsid w:val="000C2361"/>
    <w:rsid w:val="00152F77"/>
    <w:rsid w:val="0017330A"/>
    <w:rsid w:val="001844AA"/>
    <w:rsid w:val="00192682"/>
    <w:rsid w:val="001E70FA"/>
    <w:rsid w:val="0021648C"/>
    <w:rsid w:val="0023342A"/>
    <w:rsid w:val="0027492E"/>
    <w:rsid w:val="002750DD"/>
    <w:rsid w:val="002A596F"/>
    <w:rsid w:val="002C0596"/>
    <w:rsid w:val="002F743A"/>
    <w:rsid w:val="002F7E25"/>
    <w:rsid w:val="00345317"/>
    <w:rsid w:val="003826C3"/>
    <w:rsid w:val="003A13FE"/>
    <w:rsid w:val="0041051F"/>
    <w:rsid w:val="00464C22"/>
    <w:rsid w:val="004748E4"/>
    <w:rsid w:val="004850C1"/>
    <w:rsid w:val="004F0702"/>
    <w:rsid w:val="005168FC"/>
    <w:rsid w:val="0052172F"/>
    <w:rsid w:val="00595AF3"/>
    <w:rsid w:val="005B5AFE"/>
    <w:rsid w:val="005E4684"/>
    <w:rsid w:val="005E5ADB"/>
    <w:rsid w:val="005F2B84"/>
    <w:rsid w:val="006057B6"/>
    <w:rsid w:val="00622999"/>
    <w:rsid w:val="0063206C"/>
    <w:rsid w:val="0065129F"/>
    <w:rsid w:val="006539F0"/>
    <w:rsid w:val="006A34C6"/>
    <w:rsid w:val="006C1BF2"/>
    <w:rsid w:val="006C2C2E"/>
    <w:rsid w:val="006C411D"/>
    <w:rsid w:val="006E515B"/>
    <w:rsid w:val="006F492C"/>
    <w:rsid w:val="00702B6B"/>
    <w:rsid w:val="0072052E"/>
    <w:rsid w:val="007A60CE"/>
    <w:rsid w:val="007B2524"/>
    <w:rsid w:val="007B32A7"/>
    <w:rsid w:val="007B69C4"/>
    <w:rsid w:val="007D0E60"/>
    <w:rsid w:val="007F05AD"/>
    <w:rsid w:val="007F3C53"/>
    <w:rsid w:val="007F48DA"/>
    <w:rsid w:val="00806BA4"/>
    <w:rsid w:val="00814CC2"/>
    <w:rsid w:val="008404BD"/>
    <w:rsid w:val="00850EA8"/>
    <w:rsid w:val="0085124B"/>
    <w:rsid w:val="008A53DB"/>
    <w:rsid w:val="008B23BE"/>
    <w:rsid w:val="008D2FAD"/>
    <w:rsid w:val="008D3A77"/>
    <w:rsid w:val="008D5DA3"/>
    <w:rsid w:val="00902C4D"/>
    <w:rsid w:val="0091111E"/>
    <w:rsid w:val="0092534F"/>
    <w:rsid w:val="0093087B"/>
    <w:rsid w:val="00946D36"/>
    <w:rsid w:val="009E0B32"/>
    <w:rsid w:val="00A21320"/>
    <w:rsid w:val="00A55B90"/>
    <w:rsid w:val="00A62E50"/>
    <w:rsid w:val="00AF55E8"/>
    <w:rsid w:val="00B32F15"/>
    <w:rsid w:val="00B457E0"/>
    <w:rsid w:val="00B52952"/>
    <w:rsid w:val="00B579F0"/>
    <w:rsid w:val="00B700C5"/>
    <w:rsid w:val="00B70FB8"/>
    <w:rsid w:val="00B73A5F"/>
    <w:rsid w:val="00B82B3A"/>
    <w:rsid w:val="00B8336E"/>
    <w:rsid w:val="00B8600A"/>
    <w:rsid w:val="00BC09DB"/>
    <w:rsid w:val="00BC5240"/>
    <w:rsid w:val="00BF0F7A"/>
    <w:rsid w:val="00C20365"/>
    <w:rsid w:val="00C54AC0"/>
    <w:rsid w:val="00C73D02"/>
    <w:rsid w:val="00CA2F1F"/>
    <w:rsid w:val="00CB47BD"/>
    <w:rsid w:val="00CE68F4"/>
    <w:rsid w:val="00CF67AB"/>
    <w:rsid w:val="00CF75B3"/>
    <w:rsid w:val="00D405B2"/>
    <w:rsid w:val="00D478D3"/>
    <w:rsid w:val="00D566D7"/>
    <w:rsid w:val="00D644F9"/>
    <w:rsid w:val="00D6622D"/>
    <w:rsid w:val="00DB2F4B"/>
    <w:rsid w:val="00DB6F89"/>
    <w:rsid w:val="00DC3DB2"/>
    <w:rsid w:val="00DC6C4E"/>
    <w:rsid w:val="00DE0BC7"/>
    <w:rsid w:val="00DF72F7"/>
    <w:rsid w:val="00E07ED2"/>
    <w:rsid w:val="00E627A6"/>
    <w:rsid w:val="00E759C9"/>
    <w:rsid w:val="00E96795"/>
    <w:rsid w:val="00EB3D7D"/>
    <w:rsid w:val="00F44D31"/>
    <w:rsid w:val="00F45A79"/>
    <w:rsid w:val="00F52C8E"/>
    <w:rsid w:val="00F93696"/>
    <w:rsid w:val="00FC6C97"/>
    <w:rsid w:val="00FE2649"/>
    <w:rsid w:val="00FF064E"/>
    <w:rsid w:val="00FF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5BCDF34"/>
  <w15:chartTrackingRefBased/>
  <w15:docId w15:val="{E7624583-09DB-4CBD-ADCD-7EF5A675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theme="minorBidi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06BA4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806B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6BA4"/>
  </w:style>
  <w:style w:type="paragraph" w:styleId="Fuzeile">
    <w:name w:val="footer"/>
    <w:basedOn w:val="Standard"/>
    <w:link w:val="FuzeileZchn"/>
    <w:unhideWhenUsed/>
    <w:rsid w:val="00806B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06BA4"/>
  </w:style>
  <w:style w:type="table" w:styleId="Tabellenraster">
    <w:name w:val="Table Grid"/>
    <w:basedOn w:val="NormaleTabelle"/>
    <w:uiPriority w:val="59"/>
    <w:rsid w:val="00806BA4"/>
    <w:pPr>
      <w:spacing w:after="0" w:line="240" w:lineRule="auto"/>
    </w:pPr>
    <w:rPr>
      <w:rFonts w:ascii="Arial" w:hAnsi="Arial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fnger">
    <w:name w:val="Empfänger"/>
    <w:basedOn w:val="Standard"/>
    <w:qFormat/>
    <w:rsid w:val="00806BA4"/>
    <w:pPr>
      <w:framePr w:hSpace="141" w:wrap="around" w:vAnchor="page" w:hAnchor="margin" w:y="2593"/>
    </w:pPr>
    <w:rPr>
      <w:rFonts w:ascii="Open Sans" w:eastAsia="Times New Roman" w:hAnsi="Open Sans" w:cs="Open Sans"/>
      <w:sz w:val="19"/>
    </w:rPr>
  </w:style>
  <w:style w:type="paragraph" w:customStyle="1" w:styleId="Absender">
    <w:name w:val="Absender"/>
    <w:basedOn w:val="Standard"/>
    <w:qFormat/>
    <w:rsid w:val="00806BA4"/>
    <w:pPr>
      <w:keepNext/>
      <w:framePr w:hSpace="141" w:wrap="around" w:vAnchor="page" w:hAnchor="margin" w:y="2593"/>
      <w:spacing w:before="40"/>
      <w:ind w:left="2119" w:hanging="2119"/>
      <w:outlineLvl w:val="2"/>
    </w:pPr>
    <w:rPr>
      <w:rFonts w:ascii="Open Sans" w:eastAsia="Times New Roman" w:hAnsi="Open Sans" w:cs="Open Sans"/>
      <w:bCs/>
      <w:sz w:val="12"/>
      <w:szCs w:val="12"/>
      <w:lang w:eastAsia="de-DE"/>
    </w:rPr>
  </w:style>
  <w:style w:type="paragraph" w:customStyle="1" w:styleId="TelEmail">
    <w:name w:val="Tel_Email"/>
    <w:basedOn w:val="Standard"/>
    <w:qFormat/>
    <w:rsid w:val="004850C1"/>
    <w:pPr>
      <w:framePr w:w="3315" w:h="14351" w:hSpace="624" w:wrap="around" w:vAnchor="page" w:hAnchor="page" w:x="8192" w:y="738"/>
      <w:shd w:val="solid" w:color="FFFFFF" w:fill="FFFFFF"/>
      <w:tabs>
        <w:tab w:val="left" w:pos="360"/>
        <w:tab w:val="num" w:pos="724"/>
        <w:tab w:val="left" w:pos="6840"/>
      </w:tabs>
    </w:pPr>
    <w:rPr>
      <w:rFonts w:ascii="Open Sans" w:eastAsia="Times New Roman" w:hAnsi="Open Sans" w:cs="Open Sans"/>
      <w:color w:val="000000"/>
      <w:sz w:val="15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E759C9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47B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47BD"/>
    <w:rPr>
      <w:rFonts w:ascii="Segoe UI" w:eastAsia="Calibr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BC5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chsorge-covid@uk-esse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na.rohn@uk-essen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dreas.schoenfeld@uk-essen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a.rohn@uk-essen.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A683C-F520-4303-8309-A8125EC2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Essen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Knispel</dc:creator>
  <cp:keywords/>
  <dc:description/>
  <cp:lastModifiedBy>Sarah Jansen</cp:lastModifiedBy>
  <cp:revision>2</cp:revision>
  <cp:lastPrinted>2022-06-21T11:57:00Z</cp:lastPrinted>
  <dcterms:created xsi:type="dcterms:W3CDTF">2024-02-01T10:17:00Z</dcterms:created>
  <dcterms:modified xsi:type="dcterms:W3CDTF">2024-02-01T10:17:00Z</dcterms:modified>
</cp:coreProperties>
</file>